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B9" w:rsidRDefault="00990AB9" w:rsidP="00990AB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4552">
        <w:rPr>
          <w:rFonts w:ascii="Times New Roman" w:hAnsi="Times New Roman" w:cs="Times New Roman"/>
          <w:b/>
          <w:sz w:val="32"/>
          <w:szCs w:val="32"/>
        </w:rPr>
        <w:t xml:space="preserve">Справка </w:t>
      </w:r>
    </w:p>
    <w:p w:rsidR="00990AB9" w:rsidRPr="00990AB9" w:rsidRDefault="00990AB9" w:rsidP="00990AB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990AB9">
        <w:rPr>
          <w:rFonts w:ascii="Times New Roman" w:hAnsi="Times New Roman" w:cs="Times New Roman"/>
          <w:b/>
          <w:sz w:val="28"/>
          <w:szCs w:val="28"/>
        </w:rPr>
        <w:t>лассно-обобщающий контроль</w:t>
      </w:r>
    </w:p>
    <w:p w:rsidR="00990AB9" w:rsidRPr="00990AB9" w:rsidRDefault="00990AB9" w:rsidP="00990AB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AB9">
        <w:rPr>
          <w:rFonts w:ascii="Times New Roman" w:hAnsi="Times New Roman" w:cs="Times New Roman"/>
          <w:b/>
          <w:sz w:val="28"/>
          <w:szCs w:val="28"/>
        </w:rPr>
        <w:t>«Анализ тревоги в 5-х классах»</w:t>
      </w:r>
    </w:p>
    <w:p w:rsidR="00990AB9" w:rsidRPr="00990AB9" w:rsidRDefault="00990AB9" w:rsidP="00990AB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AB9">
        <w:rPr>
          <w:rFonts w:ascii="Times New Roman" w:hAnsi="Times New Roman" w:cs="Times New Roman"/>
          <w:b/>
          <w:sz w:val="28"/>
          <w:szCs w:val="28"/>
        </w:rPr>
        <w:t>МБОУ СОШ №32 20</w:t>
      </w:r>
      <w:r w:rsidR="002E1AF4">
        <w:rPr>
          <w:rFonts w:ascii="Times New Roman" w:hAnsi="Times New Roman" w:cs="Times New Roman"/>
          <w:b/>
          <w:sz w:val="28"/>
          <w:szCs w:val="28"/>
        </w:rPr>
        <w:t>20</w:t>
      </w:r>
      <w:r w:rsidRPr="00990AB9">
        <w:rPr>
          <w:rFonts w:ascii="Times New Roman" w:hAnsi="Times New Roman" w:cs="Times New Roman"/>
          <w:b/>
          <w:sz w:val="28"/>
          <w:szCs w:val="28"/>
        </w:rPr>
        <w:t>-20</w:t>
      </w:r>
      <w:r w:rsidR="00874F6D">
        <w:rPr>
          <w:rFonts w:ascii="Times New Roman" w:hAnsi="Times New Roman" w:cs="Times New Roman"/>
          <w:b/>
          <w:sz w:val="28"/>
          <w:szCs w:val="28"/>
        </w:rPr>
        <w:t>2</w:t>
      </w:r>
      <w:r w:rsidR="002E1AF4">
        <w:rPr>
          <w:rFonts w:ascii="Times New Roman" w:hAnsi="Times New Roman" w:cs="Times New Roman"/>
          <w:b/>
          <w:sz w:val="28"/>
          <w:szCs w:val="28"/>
        </w:rPr>
        <w:t>1</w:t>
      </w:r>
      <w:r w:rsidRPr="00990AB9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990AB9" w:rsidRPr="00534552" w:rsidRDefault="00990AB9" w:rsidP="00990AB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0AB9" w:rsidRPr="0095091E" w:rsidRDefault="00990AB9" w:rsidP="0095091E">
      <w:pPr>
        <w:pStyle w:val="a4"/>
        <w:rPr>
          <w:rFonts w:ascii="Times New Roman" w:hAnsi="Times New Roman" w:cs="Times New Roman"/>
          <w:sz w:val="28"/>
          <w:szCs w:val="28"/>
        </w:rPr>
      </w:pPr>
      <w:r w:rsidRPr="0095091E">
        <w:rPr>
          <w:rFonts w:ascii="Times New Roman" w:hAnsi="Times New Roman" w:cs="Times New Roman"/>
          <w:b/>
          <w:sz w:val="28"/>
          <w:szCs w:val="28"/>
        </w:rPr>
        <w:t>Цель:</w:t>
      </w:r>
      <w:r w:rsidRPr="0095091E">
        <w:rPr>
          <w:rFonts w:ascii="Times New Roman" w:hAnsi="Times New Roman" w:cs="Times New Roman"/>
          <w:sz w:val="28"/>
          <w:szCs w:val="28"/>
        </w:rPr>
        <w:t xml:space="preserve"> О</w:t>
      </w:r>
      <w:r w:rsidRPr="0095091E">
        <w:rPr>
          <w:rFonts w:ascii="Times New Roman" w:hAnsi="Times New Roman" w:cs="Times New Roman"/>
          <w:sz w:val="28"/>
          <w:szCs w:val="28"/>
          <w:shd w:val="clear" w:color="auto" w:fill="FFFFFF"/>
        </w:rPr>
        <w:t>пределить степень адаптации учащихся  5-х классов при переходе из начальной школы в среднюю, изучить обстановку в классе во время учебного процесса, проверить соблюдение правил поведения на уроках учащимися  класса.</w:t>
      </w:r>
      <w:r w:rsidRPr="0095091E">
        <w:rPr>
          <w:rFonts w:ascii="Times New Roman" w:hAnsi="Times New Roman" w:cs="Times New Roman"/>
          <w:sz w:val="28"/>
          <w:szCs w:val="28"/>
        </w:rPr>
        <w:tab/>
      </w:r>
    </w:p>
    <w:p w:rsidR="00990AB9" w:rsidRPr="0095091E" w:rsidRDefault="00990AB9" w:rsidP="0095091E">
      <w:pPr>
        <w:pStyle w:val="a4"/>
        <w:rPr>
          <w:rFonts w:ascii="Times New Roman" w:hAnsi="Times New Roman" w:cs="Times New Roman"/>
          <w:sz w:val="28"/>
          <w:szCs w:val="28"/>
        </w:rPr>
      </w:pPr>
      <w:r w:rsidRPr="0095091E">
        <w:rPr>
          <w:rFonts w:ascii="Times New Roman" w:hAnsi="Times New Roman" w:cs="Times New Roman"/>
          <w:b/>
          <w:sz w:val="28"/>
          <w:szCs w:val="28"/>
        </w:rPr>
        <w:t xml:space="preserve">Объект:   </w:t>
      </w:r>
      <w:r w:rsidRPr="0095091E">
        <w:rPr>
          <w:rFonts w:ascii="Times New Roman" w:hAnsi="Times New Roman" w:cs="Times New Roman"/>
          <w:sz w:val="28"/>
          <w:szCs w:val="28"/>
        </w:rPr>
        <w:t>5</w:t>
      </w:r>
      <w:r w:rsidRPr="0095091E">
        <w:rPr>
          <w:rFonts w:ascii="Times New Roman" w:hAnsi="Times New Roman" w:cs="Times New Roman"/>
          <w:b/>
          <w:sz w:val="28"/>
          <w:szCs w:val="28"/>
        </w:rPr>
        <w:t xml:space="preserve">-е  </w:t>
      </w:r>
      <w:r w:rsidRPr="0095091E">
        <w:rPr>
          <w:rFonts w:ascii="Times New Roman" w:hAnsi="Times New Roman" w:cs="Times New Roman"/>
          <w:sz w:val="28"/>
          <w:szCs w:val="28"/>
        </w:rPr>
        <w:t>классы.</w:t>
      </w:r>
    </w:p>
    <w:p w:rsidR="0030777F" w:rsidRPr="0095091E" w:rsidRDefault="00990AB9" w:rsidP="0095091E">
      <w:pPr>
        <w:pStyle w:val="a4"/>
        <w:rPr>
          <w:rFonts w:ascii="Times New Roman" w:hAnsi="Times New Roman" w:cs="Times New Roman"/>
          <w:sz w:val="28"/>
          <w:szCs w:val="28"/>
        </w:rPr>
      </w:pPr>
      <w:r w:rsidRPr="0095091E">
        <w:rPr>
          <w:rFonts w:ascii="Times New Roman" w:hAnsi="Times New Roman" w:cs="Times New Roman"/>
          <w:b/>
          <w:sz w:val="28"/>
          <w:szCs w:val="28"/>
        </w:rPr>
        <w:t xml:space="preserve">Сроки: </w:t>
      </w:r>
      <w:r w:rsidRPr="0095091E">
        <w:rPr>
          <w:rFonts w:ascii="Times New Roman" w:hAnsi="Times New Roman" w:cs="Times New Roman"/>
          <w:sz w:val="28"/>
          <w:szCs w:val="28"/>
        </w:rPr>
        <w:t xml:space="preserve">с </w:t>
      </w:r>
      <w:r w:rsidR="002E1AF4">
        <w:rPr>
          <w:rFonts w:ascii="Times New Roman" w:hAnsi="Times New Roman" w:cs="Times New Roman"/>
          <w:sz w:val="28"/>
          <w:szCs w:val="28"/>
        </w:rPr>
        <w:t>12</w:t>
      </w:r>
      <w:r w:rsidRPr="0095091E">
        <w:rPr>
          <w:rFonts w:ascii="Times New Roman" w:hAnsi="Times New Roman" w:cs="Times New Roman"/>
          <w:sz w:val="28"/>
          <w:szCs w:val="28"/>
        </w:rPr>
        <w:t xml:space="preserve">.10.2018 по </w:t>
      </w:r>
      <w:r w:rsidR="00874F6D" w:rsidRPr="0095091E">
        <w:rPr>
          <w:rFonts w:ascii="Times New Roman" w:hAnsi="Times New Roman" w:cs="Times New Roman"/>
          <w:sz w:val="28"/>
          <w:szCs w:val="28"/>
        </w:rPr>
        <w:t>1</w:t>
      </w:r>
      <w:r w:rsidR="002E1AF4">
        <w:rPr>
          <w:rFonts w:ascii="Times New Roman" w:hAnsi="Times New Roman" w:cs="Times New Roman"/>
          <w:sz w:val="28"/>
          <w:szCs w:val="28"/>
        </w:rPr>
        <w:t>7.10.2020</w:t>
      </w:r>
      <w:r w:rsidRPr="0095091E">
        <w:rPr>
          <w:rFonts w:ascii="Times New Roman" w:hAnsi="Times New Roman" w:cs="Times New Roman"/>
          <w:sz w:val="28"/>
          <w:szCs w:val="28"/>
        </w:rPr>
        <w:t>г</w:t>
      </w:r>
      <w:r w:rsidR="002E1AF4">
        <w:rPr>
          <w:rFonts w:ascii="Times New Roman" w:hAnsi="Times New Roman" w:cs="Times New Roman"/>
          <w:sz w:val="28"/>
          <w:szCs w:val="28"/>
        </w:rPr>
        <w:t>од</w:t>
      </w:r>
      <w:r w:rsidRPr="0095091E">
        <w:rPr>
          <w:rFonts w:ascii="Times New Roman" w:hAnsi="Times New Roman" w:cs="Times New Roman"/>
          <w:sz w:val="28"/>
          <w:szCs w:val="28"/>
        </w:rPr>
        <w:t>.</w:t>
      </w:r>
    </w:p>
    <w:p w:rsidR="0095091E" w:rsidRPr="0095091E" w:rsidRDefault="00990AB9" w:rsidP="0095091E">
      <w:pPr>
        <w:pStyle w:val="a4"/>
        <w:rPr>
          <w:rFonts w:ascii="Times New Roman" w:hAnsi="Times New Roman" w:cs="Times New Roman"/>
          <w:sz w:val="28"/>
          <w:szCs w:val="28"/>
        </w:rPr>
      </w:pPr>
      <w:r w:rsidRPr="0095091E">
        <w:rPr>
          <w:rFonts w:ascii="Times New Roman" w:hAnsi="Times New Roman" w:cs="Times New Roman"/>
          <w:b/>
          <w:sz w:val="28"/>
          <w:szCs w:val="28"/>
        </w:rPr>
        <w:t xml:space="preserve">Методы: </w:t>
      </w:r>
      <w:r w:rsidRPr="0095091E">
        <w:rPr>
          <w:rFonts w:ascii="Times New Roman" w:hAnsi="Times New Roman" w:cs="Times New Roman"/>
          <w:sz w:val="28"/>
          <w:szCs w:val="28"/>
        </w:rPr>
        <w:t>посещение уроков</w:t>
      </w:r>
      <w:r w:rsidR="00A53BB5" w:rsidRPr="0095091E">
        <w:rPr>
          <w:rFonts w:ascii="Times New Roman" w:hAnsi="Times New Roman" w:cs="Times New Roman"/>
          <w:sz w:val="28"/>
          <w:szCs w:val="28"/>
        </w:rPr>
        <w:t xml:space="preserve"> по предметам</w:t>
      </w:r>
      <w:r w:rsidRPr="0095091E">
        <w:rPr>
          <w:rFonts w:ascii="Times New Roman" w:hAnsi="Times New Roman" w:cs="Times New Roman"/>
          <w:sz w:val="28"/>
          <w:szCs w:val="28"/>
        </w:rPr>
        <w:t>,</w:t>
      </w:r>
      <w:r w:rsidRPr="009509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091E">
        <w:rPr>
          <w:rFonts w:ascii="Times New Roman" w:hAnsi="Times New Roman" w:cs="Times New Roman"/>
          <w:sz w:val="28"/>
          <w:szCs w:val="28"/>
        </w:rPr>
        <w:t>наблюдения,</w:t>
      </w:r>
      <w:r w:rsidRPr="009509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091E">
        <w:rPr>
          <w:rFonts w:ascii="Times New Roman" w:hAnsi="Times New Roman" w:cs="Times New Roman"/>
          <w:sz w:val="28"/>
          <w:szCs w:val="28"/>
        </w:rPr>
        <w:t>беседы с учителями-предметниками,</w:t>
      </w:r>
      <w:r w:rsidR="00B6026A">
        <w:rPr>
          <w:rFonts w:ascii="Times New Roman" w:hAnsi="Times New Roman" w:cs="Times New Roman"/>
          <w:sz w:val="28"/>
          <w:szCs w:val="28"/>
        </w:rPr>
        <w:t xml:space="preserve"> </w:t>
      </w:r>
      <w:r w:rsidRPr="0095091E">
        <w:rPr>
          <w:rFonts w:ascii="Times New Roman" w:hAnsi="Times New Roman" w:cs="Times New Roman"/>
          <w:sz w:val="28"/>
          <w:szCs w:val="28"/>
        </w:rPr>
        <w:t>беседы с классным руководителем,</w:t>
      </w:r>
      <w:r w:rsidR="00A53BB5" w:rsidRPr="0095091E">
        <w:rPr>
          <w:rFonts w:ascii="Times New Roman" w:hAnsi="Times New Roman" w:cs="Times New Roman"/>
          <w:sz w:val="28"/>
          <w:szCs w:val="28"/>
        </w:rPr>
        <w:t xml:space="preserve"> проверка дневников учащихся (выборочно), проверка  тетрадей (выборочно)</w:t>
      </w:r>
      <w:proofErr w:type="gramStart"/>
      <w:r w:rsidR="00A53BB5" w:rsidRPr="0095091E">
        <w:rPr>
          <w:rFonts w:ascii="Times New Roman" w:hAnsi="Times New Roman" w:cs="Times New Roman"/>
          <w:sz w:val="28"/>
          <w:szCs w:val="28"/>
        </w:rPr>
        <w:t>,</w:t>
      </w:r>
      <w:r w:rsidRPr="0095091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5091E">
        <w:rPr>
          <w:rFonts w:ascii="Times New Roman" w:hAnsi="Times New Roman" w:cs="Times New Roman"/>
          <w:sz w:val="28"/>
          <w:szCs w:val="28"/>
        </w:rPr>
        <w:t>абота с классным журналом.</w:t>
      </w:r>
      <w:r w:rsidR="00A53BB5" w:rsidRPr="0095091E">
        <w:rPr>
          <w:rFonts w:ascii="Times New Roman" w:hAnsi="Times New Roman" w:cs="Times New Roman"/>
          <w:sz w:val="28"/>
          <w:szCs w:val="28"/>
        </w:rPr>
        <w:t xml:space="preserve"> Анкетирование   по методике «Анализ тревоги в классе» и </w:t>
      </w:r>
      <w:r w:rsidR="0095091E" w:rsidRPr="0095091E">
        <w:rPr>
          <w:rFonts w:ascii="Times New Roman" w:hAnsi="Times New Roman" w:cs="Times New Roman"/>
          <w:sz w:val="28"/>
          <w:szCs w:val="28"/>
        </w:rPr>
        <w:t xml:space="preserve">оценка школьной мотивации (по </w:t>
      </w:r>
      <w:proofErr w:type="spellStart"/>
      <w:r w:rsidR="0095091E" w:rsidRPr="0095091E">
        <w:rPr>
          <w:rFonts w:ascii="Times New Roman" w:hAnsi="Times New Roman" w:cs="Times New Roman"/>
          <w:sz w:val="28"/>
          <w:szCs w:val="28"/>
        </w:rPr>
        <w:t>Лускановой</w:t>
      </w:r>
      <w:proofErr w:type="spellEnd"/>
      <w:r w:rsidR="0095091E" w:rsidRPr="0095091E">
        <w:rPr>
          <w:rFonts w:ascii="Times New Roman" w:hAnsi="Times New Roman" w:cs="Times New Roman"/>
          <w:sz w:val="28"/>
          <w:szCs w:val="28"/>
        </w:rPr>
        <w:t xml:space="preserve"> Н.Г.)</w:t>
      </w:r>
    </w:p>
    <w:p w:rsidR="00990AB9" w:rsidRPr="00F81EE5" w:rsidRDefault="00990AB9" w:rsidP="00990AB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90AB9" w:rsidRPr="00A53BB5" w:rsidRDefault="00990AB9" w:rsidP="00A53BB5">
      <w:pPr>
        <w:pStyle w:val="a4"/>
        <w:rPr>
          <w:rFonts w:ascii="Times New Roman" w:hAnsi="Times New Roman" w:cs="Times New Roman"/>
          <w:sz w:val="28"/>
          <w:szCs w:val="28"/>
        </w:rPr>
      </w:pPr>
      <w:r w:rsidRPr="00A53BB5">
        <w:rPr>
          <w:rFonts w:ascii="Times New Roman" w:hAnsi="Times New Roman" w:cs="Times New Roman"/>
          <w:sz w:val="28"/>
          <w:szCs w:val="28"/>
        </w:rPr>
        <w:t xml:space="preserve">            Переход ученика из начальной школы в </w:t>
      </w:r>
      <w:proofErr w:type="gramStart"/>
      <w:r w:rsidRPr="00A53BB5">
        <w:rPr>
          <w:rFonts w:ascii="Times New Roman" w:hAnsi="Times New Roman" w:cs="Times New Roman"/>
          <w:sz w:val="28"/>
          <w:szCs w:val="28"/>
        </w:rPr>
        <w:t>среднюю</w:t>
      </w:r>
      <w:proofErr w:type="gramEnd"/>
      <w:r w:rsidRPr="00A53BB5">
        <w:rPr>
          <w:rFonts w:ascii="Times New Roman" w:hAnsi="Times New Roman" w:cs="Times New Roman"/>
          <w:sz w:val="28"/>
          <w:szCs w:val="28"/>
        </w:rPr>
        <w:t xml:space="preserve"> совпадает со своеобразным концом детства – стабильным периодом развития в жизни ребенка. В 5 классе ребенка ждет новая система обучения: классный руководитель и учителя – предметники, преподающие новые дисциплины</w:t>
      </w:r>
    </w:p>
    <w:p w:rsidR="00990AB9" w:rsidRPr="00A53BB5" w:rsidRDefault="0095091E" w:rsidP="00A53BB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90AB9" w:rsidRPr="00A53BB5">
        <w:rPr>
          <w:rFonts w:ascii="Times New Roman" w:hAnsi="Times New Roman" w:cs="Times New Roman"/>
          <w:sz w:val="28"/>
          <w:szCs w:val="28"/>
        </w:rPr>
        <w:t>Одни пятиклассники гордятся тем, что повзрослели, и быстро втягиваются в учебный процесс. А другие переживают изменения в школьной жизни, и адаптация у них затягивается. В такой период дети нередко меняются – тревожатся без явных на то причин, становятся робкими или, наоборот, развязными, слишком суетятся. Как результат у ребят снижается работоспособность, они становятся забывчивыми, неорганизованными. </w:t>
      </w:r>
    </w:p>
    <w:p w:rsidR="00990AB9" w:rsidRDefault="00990AB9" w:rsidP="00DE2467">
      <w:pPr>
        <w:pStyle w:val="a4"/>
        <w:rPr>
          <w:rFonts w:ascii="Times New Roman" w:hAnsi="Times New Roman" w:cs="Times New Roman"/>
          <w:sz w:val="28"/>
          <w:szCs w:val="28"/>
        </w:rPr>
      </w:pPr>
      <w:r w:rsidRPr="00A53BB5">
        <w:rPr>
          <w:rFonts w:ascii="Times New Roman" w:hAnsi="Times New Roman" w:cs="Times New Roman"/>
          <w:sz w:val="28"/>
          <w:szCs w:val="28"/>
        </w:rPr>
        <w:t xml:space="preserve"> </w:t>
      </w:r>
      <w:r w:rsidR="0030777F" w:rsidRPr="00A53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AB9" w:rsidRDefault="00A53BB5" w:rsidP="00A53BB5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90AB9" w:rsidRPr="0075183E">
        <w:rPr>
          <w:rFonts w:ascii="Times New Roman" w:hAnsi="Times New Roman" w:cs="Times New Roman"/>
          <w:b/>
          <w:sz w:val="28"/>
          <w:szCs w:val="28"/>
        </w:rPr>
        <w:t>нкет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0AB9" w:rsidRPr="0075183E">
        <w:rPr>
          <w:rFonts w:ascii="Times New Roman" w:hAnsi="Times New Roman" w:cs="Times New Roman"/>
          <w:b/>
          <w:sz w:val="28"/>
          <w:szCs w:val="28"/>
        </w:rPr>
        <w:t>«Анализ тревоги в классе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990AB9" w:rsidRPr="007518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0AB9" w:rsidRDefault="00A53BB5" w:rsidP="004B340E">
      <w:pPr>
        <w:pStyle w:val="a4"/>
        <w:ind w:left="720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A53BB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Цель: </w:t>
      </w:r>
      <w:r w:rsidRPr="00A53BB5">
        <w:rPr>
          <w:rFonts w:ascii="Times New Roman" w:eastAsia="Times New Roman" w:hAnsi="Times New Roman" w:cs="Times New Roman"/>
          <w:spacing w:val="-3"/>
          <w:sz w:val="28"/>
          <w:szCs w:val="28"/>
        </w:rPr>
        <w:t>определить уровень тревожности учащихся</w:t>
      </w:r>
    </w:p>
    <w:p w:rsidR="00622C44" w:rsidRPr="004B340E" w:rsidRDefault="00622C44" w:rsidP="004B340E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X="149" w:tblpY="1"/>
        <w:tblOverlap w:val="never"/>
        <w:tblW w:w="9923" w:type="dxa"/>
        <w:tblLook w:val="04A0"/>
      </w:tblPr>
      <w:tblGrid>
        <w:gridCol w:w="709"/>
        <w:gridCol w:w="1242"/>
        <w:gridCol w:w="1276"/>
        <w:gridCol w:w="1276"/>
        <w:gridCol w:w="850"/>
        <w:gridCol w:w="851"/>
        <w:gridCol w:w="850"/>
        <w:gridCol w:w="776"/>
        <w:gridCol w:w="2093"/>
      </w:tblGrid>
      <w:tr w:rsidR="00F62D6F" w:rsidRPr="007802B3" w:rsidTr="00F62D6F">
        <w:trPr>
          <w:trHeight w:val="39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D6F" w:rsidRPr="004B340E" w:rsidRDefault="00F62D6F" w:rsidP="00F62D6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40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D6F" w:rsidRPr="004B340E" w:rsidRDefault="00F62D6F" w:rsidP="00F62D6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4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D6F" w:rsidRPr="004B340E" w:rsidRDefault="00F62D6F" w:rsidP="00F62D6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40E">
              <w:rPr>
                <w:rFonts w:ascii="Times New Roman" w:hAnsi="Times New Roman" w:cs="Times New Roman"/>
                <w:b/>
                <w:sz w:val="28"/>
                <w:szCs w:val="28"/>
              </w:rPr>
              <w:t>Всего в класс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D6F" w:rsidRPr="004B340E" w:rsidRDefault="00F62D6F" w:rsidP="00F62D6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4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исали </w:t>
            </w:r>
          </w:p>
        </w:tc>
        <w:tc>
          <w:tcPr>
            <w:tcW w:w="3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D6F" w:rsidRPr="004B340E" w:rsidRDefault="00F62D6F" w:rsidP="00F62D6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40E">
              <w:rPr>
                <w:rFonts w:ascii="Times New Roman" w:hAnsi="Times New Roman" w:cs="Times New Roman"/>
                <w:b/>
                <w:sz w:val="28"/>
                <w:szCs w:val="28"/>
              </w:rPr>
              <w:t>Испытывают тревожность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D6F" w:rsidRPr="004B340E" w:rsidRDefault="00F62D6F" w:rsidP="00F62D6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40E">
              <w:rPr>
                <w:rFonts w:ascii="Times New Roman" w:hAnsi="Times New Roman" w:cs="Times New Roman"/>
                <w:b/>
                <w:sz w:val="28"/>
                <w:szCs w:val="28"/>
              </w:rPr>
              <w:t>В% о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ше</w:t>
            </w:r>
            <w:r w:rsidRPr="004B34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и  </w:t>
            </w:r>
          </w:p>
        </w:tc>
      </w:tr>
      <w:tr w:rsidR="00F62D6F" w:rsidRPr="007802B3" w:rsidTr="00F62D6F">
        <w:trPr>
          <w:trHeight w:val="2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D6F" w:rsidRPr="004B340E" w:rsidRDefault="00F62D6F" w:rsidP="00F62D6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D6F" w:rsidRPr="004B340E" w:rsidRDefault="00F62D6F" w:rsidP="00F62D6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D6F" w:rsidRPr="004B340E" w:rsidRDefault="00F62D6F" w:rsidP="00F62D6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D6F" w:rsidRPr="004B340E" w:rsidRDefault="00F62D6F" w:rsidP="00F62D6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D6F" w:rsidRPr="004B340E" w:rsidRDefault="00F62D6F" w:rsidP="00F62D6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4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6F" w:rsidRPr="004B340E" w:rsidRDefault="00F62D6F" w:rsidP="00F62D6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6F" w:rsidRPr="004B340E" w:rsidRDefault="00F62D6F" w:rsidP="00F62D6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6F" w:rsidRPr="004B340E" w:rsidRDefault="00F62D6F" w:rsidP="00F62D6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</w:t>
            </w: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D6F" w:rsidRPr="004B340E" w:rsidRDefault="00F62D6F" w:rsidP="00F62D6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2D6F" w:rsidRPr="0075456C" w:rsidTr="00F62D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D6F" w:rsidRPr="004B340E" w:rsidRDefault="00F62D6F" w:rsidP="00F62D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B34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D6F" w:rsidRPr="00476185" w:rsidRDefault="00F62D6F" w:rsidP="00F62D6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185">
              <w:rPr>
                <w:rFonts w:ascii="Times New Roman" w:hAnsi="Times New Roman" w:cs="Times New Roman"/>
                <w:b/>
                <w:sz w:val="28"/>
                <w:szCs w:val="28"/>
              </w:rPr>
              <w:t>5-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D6F" w:rsidRPr="004B340E" w:rsidRDefault="00F62D6F" w:rsidP="00F62D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B34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D6F" w:rsidRPr="00476185" w:rsidRDefault="00F62D6F" w:rsidP="00F62D6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18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D6F" w:rsidRPr="004B340E" w:rsidRDefault="00F30587" w:rsidP="00F62D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6F" w:rsidRPr="004B340E" w:rsidRDefault="00F62D6F" w:rsidP="00F62D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6F" w:rsidRPr="004B340E" w:rsidRDefault="00F62D6F" w:rsidP="00F62D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6F" w:rsidRPr="004B340E" w:rsidRDefault="00F62D6F" w:rsidP="00F62D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6F" w:rsidRPr="004B340E" w:rsidRDefault="00F62D6F" w:rsidP="00E7514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</w:t>
            </w:r>
            <w:r w:rsidR="00E7514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4B340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62D6F" w:rsidRPr="0075456C" w:rsidTr="00F62D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D6F" w:rsidRPr="004B340E" w:rsidRDefault="00F62D6F" w:rsidP="00F62D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B34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D6F" w:rsidRPr="00476185" w:rsidRDefault="00F62D6F" w:rsidP="00F62D6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185">
              <w:rPr>
                <w:rFonts w:ascii="Times New Roman" w:hAnsi="Times New Roman" w:cs="Times New Roman"/>
                <w:b/>
                <w:sz w:val="28"/>
                <w:szCs w:val="28"/>
              </w:rPr>
              <w:t>5-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D6F" w:rsidRPr="004B340E" w:rsidRDefault="00F62D6F" w:rsidP="00F62D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B34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D6F" w:rsidRPr="00476185" w:rsidRDefault="00F62D6F" w:rsidP="00F62D6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18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D6F" w:rsidRPr="004B340E" w:rsidRDefault="00F30587" w:rsidP="00F62D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6F" w:rsidRPr="004B340E" w:rsidRDefault="00F30587" w:rsidP="00F62D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6F" w:rsidRPr="004B340E" w:rsidRDefault="00F30587" w:rsidP="00F62D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6F" w:rsidRPr="004B340E" w:rsidRDefault="00F30587" w:rsidP="00F62D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6F" w:rsidRPr="004B340E" w:rsidRDefault="00F30587" w:rsidP="00F305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1</w:t>
            </w:r>
            <w:r w:rsidR="00F62D6F" w:rsidRPr="004B340E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F62D6F" w:rsidRPr="0075456C" w:rsidTr="00F62D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D6F" w:rsidRPr="004B340E" w:rsidRDefault="00F62D6F" w:rsidP="00F62D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B34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D6F" w:rsidRPr="00476185" w:rsidRDefault="00F62D6F" w:rsidP="00F62D6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185">
              <w:rPr>
                <w:rFonts w:ascii="Times New Roman" w:hAnsi="Times New Roman" w:cs="Times New Roman"/>
                <w:b/>
                <w:sz w:val="28"/>
                <w:szCs w:val="28"/>
              </w:rPr>
              <w:t>5-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D6F" w:rsidRPr="004B340E" w:rsidRDefault="00F62D6F" w:rsidP="00F62D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D6F" w:rsidRPr="00476185" w:rsidRDefault="00F62D6F" w:rsidP="00F62D6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185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D6F" w:rsidRPr="004B340E" w:rsidRDefault="00476185" w:rsidP="00F62D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6F" w:rsidRPr="004B340E" w:rsidRDefault="00476185" w:rsidP="00F62D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6F" w:rsidRPr="004B340E" w:rsidRDefault="00476185" w:rsidP="00F62D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6F" w:rsidRPr="004B340E" w:rsidRDefault="00F30587" w:rsidP="00F62D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6F" w:rsidRPr="004B340E" w:rsidRDefault="00476185" w:rsidP="004761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20</w:t>
            </w:r>
            <w:r w:rsidR="00F62D6F" w:rsidRPr="004B340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62D6F" w:rsidRPr="0075456C" w:rsidTr="00F62D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D6F" w:rsidRPr="004B340E" w:rsidRDefault="00F62D6F" w:rsidP="00F62D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B34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D6F" w:rsidRPr="00476185" w:rsidRDefault="00F62D6F" w:rsidP="00F62D6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185">
              <w:rPr>
                <w:rFonts w:ascii="Times New Roman" w:hAnsi="Times New Roman" w:cs="Times New Roman"/>
                <w:b/>
                <w:sz w:val="28"/>
                <w:szCs w:val="28"/>
              </w:rPr>
              <w:t>5-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D6F" w:rsidRPr="004B340E" w:rsidRDefault="00F62D6F" w:rsidP="00F62D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B34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D6F" w:rsidRPr="00476185" w:rsidRDefault="00F62D6F" w:rsidP="00F62D6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185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D6F" w:rsidRPr="004B340E" w:rsidRDefault="007725A2" w:rsidP="00F62D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6F" w:rsidRPr="004B340E" w:rsidRDefault="007725A2" w:rsidP="00F62D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6F" w:rsidRPr="004B340E" w:rsidRDefault="007725A2" w:rsidP="00F62D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6F" w:rsidRPr="004B340E" w:rsidRDefault="00F30587" w:rsidP="00F62D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6F" w:rsidRPr="004B340E" w:rsidRDefault="007725A2" w:rsidP="007725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14</w:t>
            </w:r>
            <w:r w:rsidR="00F62D6F" w:rsidRPr="004B340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E7798" w:rsidRPr="0075456C" w:rsidTr="00F62D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98" w:rsidRPr="004B340E" w:rsidRDefault="005E7798" w:rsidP="00F62D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98" w:rsidRPr="00476185" w:rsidRDefault="005E7798" w:rsidP="00F62D6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98" w:rsidRPr="004B340E" w:rsidRDefault="005E7798" w:rsidP="00F62D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98" w:rsidRPr="00476185" w:rsidRDefault="005E7798" w:rsidP="00F62D6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98" w:rsidRPr="005E7798" w:rsidRDefault="005E7798" w:rsidP="00F62D6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79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98" w:rsidRPr="005E7798" w:rsidRDefault="005E7798" w:rsidP="00F62D6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79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98" w:rsidRPr="005E7798" w:rsidRDefault="005E7798" w:rsidP="00F62D6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79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98" w:rsidRPr="005E7798" w:rsidRDefault="005E7798" w:rsidP="00F62D6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79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98" w:rsidRPr="005E7798" w:rsidRDefault="005E7798" w:rsidP="007725A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798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E779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E7798">
              <w:rPr>
                <w:rFonts w:ascii="Times New Roman" w:hAnsi="Times New Roman" w:cs="Times New Roman"/>
                <w:b/>
                <w:sz w:val="28"/>
                <w:szCs w:val="28"/>
              </w:rPr>
              <w:t>32%</w:t>
            </w:r>
          </w:p>
        </w:tc>
      </w:tr>
    </w:tbl>
    <w:p w:rsidR="00E75143" w:rsidRDefault="00E75143" w:rsidP="00E75143">
      <w:pPr>
        <w:tabs>
          <w:tab w:val="left" w:pos="412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30587" w:rsidRDefault="00F30587" w:rsidP="00E75143">
      <w:pPr>
        <w:tabs>
          <w:tab w:val="left" w:pos="4125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30587" w:rsidRDefault="00F30587" w:rsidP="00E75143">
      <w:pPr>
        <w:tabs>
          <w:tab w:val="left" w:pos="4125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30587" w:rsidRDefault="00F30587" w:rsidP="00E75143">
      <w:pPr>
        <w:tabs>
          <w:tab w:val="left" w:pos="4125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30587" w:rsidRDefault="00F30587" w:rsidP="00E75143">
      <w:pPr>
        <w:tabs>
          <w:tab w:val="left" w:pos="4125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30587" w:rsidRDefault="00F30587" w:rsidP="00E75143">
      <w:pPr>
        <w:tabs>
          <w:tab w:val="left" w:pos="4125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E75143" w:rsidRDefault="00E75143" w:rsidP="00E75143">
      <w:pPr>
        <w:tabs>
          <w:tab w:val="left" w:pos="412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7514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53BB5" w:rsidRPr="0095091E" w:rsidRDefault="00A53BB5" w:rsidP="00A53BB5">
      <w:pPr>
        <w:pStyle w:val="a8"/>
        <w:numPr>
          <w:ilvl w:val="0"/>
          <w:numId w:val="3"/>
        </w:numPr>
        <w:jc w:val="left"/>
        <w:rPr>
          <w:b/>
          <w:sz w:val="28"/>
          <w:szCs w:val="28"/>
        </w:rPr>
      </w:pPr>
      <w:r w:rsidRPr="0095091E">
        <w:rPr>
          <w:b/>
          <w:sz w:val="28"/>
          <w:szCs w:val="28"/>
        </w:rPr>
        <w:lastRenderedPageBreak/>
        <w:t>Оценка школьной</w:t>
      </w:r>
      <w:r w:rsidRPr="0095091E">
        <w:rPr>
          <w:sz w:val="28"/>
          <w:szCs w:val="28"/>
        </w:rPr>
        <w:t xml:space="preserve"> </w:t>
      </w:r>
      <w:r w:rsidRPr="0095091E">
        <w:rPr>
          <w:b/>
          <w:sz w:val="28"/>
          <w:szCs w:val="28"/>
        </w:rPr>
        <w:t xml:space="preserve">мотивации (по </w:t>
      </w:r>
      <w:proofErr w:type="spellStart"/>
      <w:r w:rsidRPr="0095091E">
        <w:rPr>
          <w:b/>
          <w:sz w:val="28"/>
          <w:szCs w:val="28"/>
        </w:rPr>
        <w:t>Лускановой</w:t>
      </w:r>
      <w:proofErr w:type="spellEnd"/>
      <w:r w:rsidRPr="0095091E">
        <w:rPr>
          <w:b/>
          <w:sz w:val="28"/>
          <w:szCs w:val="28"/>
        </w:rPr>
        <w:t xml:space="preserve"> Н.Г.)</w:t>
      </w:r>
    </w:p>
    <w:p w:rsidR="004B340E" w:rsidRDefault="00A53BB5" w:rsidP="0095091E">
      <w:pPr>
        <w:tabs>
          <w:tab w:val="left" w:pos="41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5091E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95091E">
        <w:rPr>
          <w:rFonts w:ascii="Times New Roman" w:hAnsi="Times New Roman" w:cs="Times New Roman"/>
          <w:sz w:val="28"/>
          <w:szCs w:val="28"/>
        </w:rPr>
        <w:t>: выявить отношение учащихся к школе, учебному процессу, эмоциональное реагирование на школьную ситуацию</w:t>
      </w:r>
      <w:r w:rsidR="004B340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0740" w:type="dxa"/>
        <w:tblInd w:w="108" w:type="dxa"/>
        <w:tblLayout w:type="fixed"/>
        <w:tblLook w:val="04A0"/>
      </w:tblPr>
      <w:tblGrid>
        <w:gridCol w:w="534"/>
        <w:gridCol w:w="708"/>
        <w:gridCol w:w="993"/>
        <w:gridCol w:w="992"/>
        <w:gridCol w:w="1417"/>
        <w:gridCol w:w="1276"/>
        <w:gridCol w:w="1418"/>
        <w:gridCol w:w="1275"/>
        <w:gridCol w:w="2127"/>
      </w:tblGrid>
      <w:tr w:rsidR="006C0EF9" w:rsidTr="005157C4">
        <w:tc>
          <w:tcPr>
            <w:tcW w:w="534" w:type="dxa"/>
          </w:tcPr>
          <w:p w:rsidR="006C0EF9" w:rsidRPr="00476185" w:rsidRDefault="006C0EF9" w:rsidP="006C0EF9">
            <w:pPr>
              <w:tabs>
                <w:tab w:val="left" w:pos="41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1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" w:type="dxa"/>
          </w:tcPr>
          <w:p w:rsidR="006C0EF9" w:rsidRPr="00476185" w:rsidRDefault="006C0EF9" w:rsidP="006C0EF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1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993" w:type="dxa"/>
          </w:tcPr>
          <w:p w:rsidR="006C0EF9" w:rsidRPr="00476185" w:rsidRDefault="006C0EF9" w:rsidP="006C0EF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1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</w:tcPr>
          <w:p w:rsidR="006C0EF9" w:rsidRPr="00476185" w:rsidRDefault="006C0EF9" w:rsidP="006C0EF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1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али </w:t>
            </w:r>
          </w:p>
        </w:tc>
        <w:tc>
          <w:tcPr>
            <w:tcW w:w="1417" w:type="dxa"/>
          </w:tcPr>
          <w:p w:rsidR="006C0EF9" w:rsidRPr="00476185" w:rsidRDefault="006C0EF9" w:rsidP="006C0EF9">
            <w:pPr>
              <w:tabs>
                <w:tab w:val="left" w:pos="41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185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  уровень школьной мотивации</w:t>
            </w:r>
          </w:p>
        </w:tc>
        <w:tc>
          <w:tcPr>
            <w:tcW w:w="1276" w:type="dxa"/>
          </w:tcPr>
          <w:p w:rsidR="006C0EF9" w:rsidRPr="00476185" w:rsidRDefault="006C0EF9" w:rsidP="006C0EF9">
            <w:pPr>
              <w:tabs>
                <w:tab w:val="left" w:pos="41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185">
              <w:rPr>
                <w:rFonts w:ascii="Times New Roman" w:hAnsi="Times New Roman" w:cs="Times New Roman"/>
                <w:b/>
                <w:sz w:val="24"/>
                <w:szCs w:val="24"/>
              </w:rPr>
              <w:t>Хорошая  школьная мотивация</w:t>
            </w:r>
          </w:p>
        </w:tc>
        <w:tc>
          <w:tcPr>
            <w:tcW w:w="1418" w:type="dxa"/>
          </w:tcPr>
          <w:p w:rsidR="006C0EF9" w:rsidRPr="00476185" w:rsidRDefault="006C0EF9" w:rsidP="006C0EF9">
            <w:pPr>
              <w:tabs>
                <w:tab w:val="left" w:pos="41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185"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ое  отношение к школе</w:t>
            </w:r>
          </w:p>
        </w:tc>
        <w:tc>
          <w:tcPr>
            <w:tcW w:w="1275" w:type="dxa"/>
          </w:tcPr>
          <w:p w:rsidR="006C0EF9" w:rsidRPr="00476185" w:rsidRDefault="006C0EF9" w:rsidP="006C0EF9">
            <w:pPr>
              <w:tabs>
                <w:tab w:val="left" w:pos="41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185">
              <w:rPr>
                <w:rFonts w:ascii="Times New Roman" w:hAnsi="Times New Roman" w:cs="Times New Roman"/>
                <w:b/>
                <w:sz w:val="24"/>
                <w:szCs w:val="24"/>
              </w:rPr>
              <w:t>Низкая  школьная мотивация</w:t>
            </w:r>
          </w:p>
        </w:tc>
        <w:tc>
          <w:tcPr>
            <w:tcW w:w="2127" w:type="dxa"/>
          </w:tcPr>
          <w:p w:rsidR="006C0EF9" w:rsidRPr="00476185" w:rsidRDefault="006C0EF9" w:rsidP="006C0EF9">
            <w:pPr>
              <w:tabs>
                <w:tab w:val="left" w:pos="41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185">
              <w:rPr>
                <w:rFonts w:ascii="Times New Roman" w:hAnsi="Times New Roman" w:cs="Times New Roman"/>
                <w:b/>
                <w:sz w:val="24"/>
                <w:szCs w:val="24"/>
              </w:rPr>
              <w:t>Негативное   отношение к школе</w:t>
            </w:r>
          </w:p>
        </w:tc>
      </w:tr>
      <w:tr w:rsidR="006C0EF9" w:rsidTr="005157C4">
        <w:tc>
          <w:tcPr>
            <w:tcW w:w="534" w:type="dxa"/>
          </w:tcPr>
          <w:p w:rsidR="006C0EF9" w:rsidRPr="00476185" w:rsidRDefault="006C0EF9" w:rsidP="006C0EF9">
            <w:pPr>
              <w:tabs>
                <w:tab w:val="left" w:pos="41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1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C0EF9" w:rsidRPr="006C0EF9" w:rsidRDefault="006C0EF9" w:rsidP="006C0E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0EF9"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993" w:type="dxa"/>
          </w:tcPr>
          <w:p w:rsidR="006C0EF9" w:rsidRPr="006C0EF9" w:rsidRDefault="006C0EF9" w:rsidP="004761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0E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61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C0EF9" w:rsidRPr="00476185" w:rsidRDefault="00476185" w:rsidP="006C0EF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18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6C0EF9" w:rsidRPr="00936180" w:rsidRDefault="007725A2" w:rsidP="00936180">
            <w:pPr>
              <w:pStyle w:val="a7"/>
              <w:tabs>
                <w:tab w:val="left" w:pos="4125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6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180" w:rsidRPr="009361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6180" w:rsidRPr="009361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6C0EF9" w:rsidRPr="006C0EF9" w:rsidRDefault="007725A2" w:rsidP="007725A2">
            <w:pPr>
              <w:tabs>
                <w:tab w:val="left" w:pos="4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936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361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6C0EF9" w:rsidRPr="006C0EF9" w:rsidRDefault="007725A2" w:rsidP="007725A2">
            <w:pPr>
              <w:tabs>
                <w:tab w:val="left" w:pos="4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3618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361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6C0EF9" w:rsidRPr="006C0EF9" w:rsidRDefault="007725A2" w:rsidP="007725A2">
            <w:pPr>
              <w:tabs>
                <w:tab w:val="left" w:pos="4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3618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361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7" w:type="dxa"/>
          </w:tcPr>
          <w:p w:rsidR="006C0EF9" w:rsidRPr="006C0EF9" w:rsidRDefault="00E75143" w:rsidP="00936180">
            <w:pPr>
              <w:tabs>
                <w:tab w:val="left" w:pos="4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618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725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61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6C0EF9" w:rsidRPr="006C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0EF9" w:rsidRPr="00E75143" w:rsidRDefault="00E75143" w:rsidP="00936180">
            <w:pPr>
              <w:tabs>
                <w:tab w:val="left" w:pos="4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5143">
              <w:rPr>
                <w:rFonts w:ascii="Times New Roman" w:hAnsi="Times New Roman" w:cs="Times New Roman"/>
                <w:bCs/>
                <w:sz w:val="24"/>
                <w:szCs w:val="24"/>
              </w:rPr>
              <w:t>Абдурахманова Фатима</w:t>
            </w:r>
          </w:p>
        </w:tc>
      </w:tr>
      <w:tr w:rsidR="006C0EF9" w:rsidTr="005157C4">
        <w:tc>
          <w:tcPr>
            <w:tcW w:w="534" w:type="dxa"/>
          </w:tcPr>
          <w:p w:rsidR="006C0EF9" w:rsidRPr="00476185" w:rsidRDefault="006C0EF9" w:rsidP="006C0EF9">
            <w:pPr>
              <w:tabs>
                <w:tab w:val="left" w:pos="41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18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C0EF9" w:rsidRPr="006C0EF9" w:rsidRDefault="006C0EF9" w:rsidP="006C0E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0EF9"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993" w:type="dxa"/>
          </w:tcPr>
          <w:p w:rsidR="006C0EF9" w:rsidRPr="006C0EF9" w:rsidRDefault="006C0EF9" w:rsidP="004761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0E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61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C0EF9" w:rsidRPr="00476185" w:rsidRDefault="006C0EF9" w:rsidP="006C0EF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18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6C0EF9" w:rsidRPr="006C0EF9" w:rsidRDefault="00F30587" w:rsidP="00F30587">
            <w:pPr>
              <w:tabs>
                <w:tab w:val="left" w:pos="4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3618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36180" w:rsidRPr="009361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6C0EF9" w:rsidRPr="006C0EF9" w:rsidRDefault="00F30587" w:rsidP="00F30587">
            <w:pPr>
              <w:tabs>
                <w:tab w:val="left" w:pos="4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3618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61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6180" w:rsidRPr="009361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6C0EF9" w:rsidRPr="006C0EF9" w:rsidRDefault="00F30587" w:rsidP="00F30587">
            <w:pPr>
              <w:tabs>
                <w:tab w:val="left" w:pos="4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618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6180" w:rsidRPr="009361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6C0EF9" w:rsidRPr="006C0EF9" w:rsidRDefault="006C0EF9" w:rsidP="00936180">
            <w:pPr>
              <w:tabs>
                <w:tab w:val="left" w:pos="4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6180">
              <w:rPr>
                <w:rFonts w:ascii="Times New Roman" w:hAnsi="Times New Roman" w:cs="Times New Roman"/>
                <w:sz w:val="24"/>
                <w:szCs w:val="24"/>
              </w:rPr>
              <w:t xml:space="preserve"> - 10</w:t>
            </w:r>
            <w:r w:rsidR="00936180" w:rsidRPr="009361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7" w:type="dxa"/>
          </w:tcPr>
          <w:p w:rsidR="00F30587" w:rsidRPr="006C0EF9" w:rsidRDefault="00F30587" w:rsidP="00F30587">
            <w:pPr>
              <w:tabs>
                <w:tab w:val="left" w:pos="4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618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6C0EF9" w:rsidRPr="006C0EF9" w:rsidRDefault="006C0EF9" w:rsidP="00936180">
            <w:pPr>
              <w:tabs>
                <w:tab w:val="left" w:pos="4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EF9" w:rsidTr="005157C4">
        <w:tc>
          <w:tcPr>
            <w:tcW w:w="534" w:type="dxa"/>
          </w:tcPr>
          <w:p w:rsidR="006C0EF9" w:rsidRPr="00476185" w:rsidRDefault="006C0EF9" w:rsidP="006C0EF9">
            <w:pPr>
              <w:tabs>
                <w:tab w:val="left" w:pos="41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18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C0EF9" w:rsidRPr="006C0EF9" w:rsidRDefault="006C0EF9" w:rsidP="006C0E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0EF9">
              <w:rPr>
                <w:rFonts w:ascii="Times New Roman" w:hAnsi="Times New Roman" w:cs="Times New Roman"/>
                <w:sz w:val="24"/>
                <w:szCs w:val="24"/>
              </w:rPr>
              <w:t>5-в</w:t>
            </w:r>
          </w:p>
        </w:tc>
        <w:tc>
          <w:tcPr>
            <w:tcW w:w="993" w:type="dxa"/>
          </w:tcPr>
          <w:p w:rsidR="006C0EF9" w:rsidRPr="006C0EF9" w:rsidRDefault="00476185" w:rsidP="006C0E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6C0EF9" w:rsidRPr="00476185" w:rsidRDefault="006C0EF9" w:rsidP="0047618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1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76185" w:rsidRPr="0047618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C0EF9" w:rsidRPr="006C0EF9" w:rsidRDefault="00476185" w:rsidP="00476185">
            <w:pPr>
              <w:tabs>
                <w:tab w:val="left" w:pos="4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618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36180" w:rsidRPr="009361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6C0EF9" w:rsidRPr="006C0EF9" w:rsidRDefault="00476185" w:rsidP="00476185">
            <w:pPr>
              <w:tabs>
                <w:tab w:val="left" w:pos="4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618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6180" w:rsidRPr="009361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6C0EF9" w:rsidRPr="006C0EF9" w:rsidRDefault="00476185" w:rsidP="00476185">
            <w:pPr>
              <w:tabs>
                <w:tab w:val="left" w:pos="4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3618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36180" w:rsidRPr="009361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6C0EF9" w:rsidRPr="006C0EF9" w:rsidRDefault="00476185" w:rsidP="00476185">
            <w:pPr>
              <w:tabs>
                <w:tab w:val="left" w:pos="4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61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127" w:type="dxa"/>
          </w:tcPr>
          <w:p w:rsidR="00476185" w:rsidRDefault="00476185" w:rsidP="00936180">
            <w:pPr>
              <w:tabs>
                <w:tab w:val="left" w:pos="4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27%</w:t>
            </w:r>
          </w:p>
          <w:p w:rsidR="006C0EF9" w:rsidRDefault="007725A2" w:rsidP="00936180">
            <w:pPr>
              <w:tabs>
                <w:tab w:val="left" w:pos="4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д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7725A2" w:rsidRDefault="007725A2" w:rsidP="00936180">
            <w:pPr>
              <w:tabs>
                <w:tab w:val="left" w:pos="4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из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б</w:t>
            </w:r>
            <w:proofErr w:type="spellEnd"/>
          </w:p>
          <w:p w:rsidR="007725A2" w:rsidRDefault="007725A2" w:rsidP="00936180">
            <w:pPr>
              <w:tabs>
                <w:tab w:val="left" w:pos="4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сат</w:t>
            </w:r>
            <w:proofErr w:type="spellEnd"/>
          </w:p>
          <w:p w:rsidR="007725A2" w:rsidRPr="006C0EF9" w:rsidRDefault="007725A2" w:rsidP="00936180">
            <w:pPr>
              <w:tabs>
                <w:tab w:val="left" w:pos="4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жа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лам</w:t>
            </w:r>
          </w:p>
        </w:tc>
      </w:tr>
      <w:tr w:rsidR="006C0EF9" w:rsidTr="005157C4">
        <w:tc>
          <w:tcPr>
            <w:tcW w:w="534" w:type="dxa"/>
          </w:tcPr>
          <w:p w:rsidR="006C0EF9" w:rsidRPr="00476185" w:rsidRDefault="006C0EF9" w:rsidP="006C0EF9">
            <w:pPr>
              <w:tabs>
                <w:tab w:val="left" w:pos="41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18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6C0EF9" w:rsidRPr="006C0EF9" w:rsidRDefault="006C0EF9" w:rsidP="006C0E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0EF9">
              <w:rPr>
                <w:rFonts w:ascii="Times New Roman" w:hAnsi="Times New Roman" w:cs="Times New Roman"/>
                <w:sz w:val="24"/>
                <w:szCs w:val="24"/>
              </w:rPr>
              <w:t>5-г</w:t>
            </w:r>
          </w:p>
        </w:tc>
        <w:tc>
          <w:tcPr>
            <w:tcW w:w="993" w:type="dxa"/>
          </w:tcPr>
          <w:p w:rsidR="006C0EF9" w:rsidRPr="006C0EF9" w:rsidRDefault="006C0EF9" w:rsidP="004761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0E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61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C0EF9" w:rsidRPr="00476185" w:rsidRDefault="006C0EF9" w:rsidP="006C0EF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18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6C0EF9" w:rsidRPr="006C0EF9" w:rsidRDefault="007725A2" w:rsidP="007725A2">
            <w:pPr>
              <w:tabs>
                <w:tab w:val="left" w:pos="4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24</w:t>
            </w:r>
            <w:r w:rsidRPr="009361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6C0EF9" w:rsidRPr="006C0EF9" w:rsidRDefault="007725A2" w:rsidP="007725A2">
            <w:pPr>
              <w:tabs>
                <w:tab w:val="left" w:pos="4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F2B9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36180" w:rsidRPr="009361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6C0EF9" w:rsidRPr="006C0EF9" w:rsidRDefault="007725A2" w:rsidP="007725A2">
            <w:pPr>
              <w:tabs>
                <w:tab w:val="left" w:pos="4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F2B9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36180" w:rsidRPr="009361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6C0EF9" w:rsidRPr="006C0EF9" w:rsidRDefault="007725A2" w:rsidP="007725A2">
            <w:pPr>
              <w:tabs>
                <w:tab w:val="left" w:pos="4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9</w:t>
            </w:r>
            <w:r w:rsidRPr="009361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7" w:type="dxa"/>
          </w:tcPr>
          <w:p w:rsidR="006C0EF9" w:rsidRDefault="007725A2" w:rsidP="00936180">
            <w:pPr>
              <w:tabs>
                <w:tab w:val="left" w:pos="4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1C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6180" w:rsidRPr="009361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725A2" w:rsidRPr="006C0EF9" w:rsidRDefault="007725A2" w:rsidP="007725A2">
            <w:pPr>
              <w:tabs>
                <w:tab w:val="left" w:pos="4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рам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м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0EF9" w:rsidRPr="006C0EF9" w:rsidRDefault="006C0EF9" w:rsidP="00936180">
            <w:pPr>
              <w:tabs>
                <w:tab w:val="left" w:pos="4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EF9" w:rsidTr="005157C4">
        <w:tc>
          <w:tcPr>
            <w:tcW w:w="534" w:type="dxa"/>
          </w:tcPr>
          <w:p w:rsidR="006C0EF9" w:rsidRPr="006C0EF9" w:rsidRDefault="006C0EF9" w:rsidP="006C0EF9">
            <w:pPr>
              <w:tabs>
                <w:tab w:val="left" w:pos="4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C0EF9" w:rsidRPr="006C0EF9" w:rsidRDefault="006C0EF9" w:rsidP="006C0EF9">
            <w:pPr>
              <w:tabs>
                <w:tab w:val="left" w:pos="4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C0EF9" w:rsidRPr="006C0EF9" w:rsidRDefault="006C0EF9" w:rsidP="006C0EF9">
            <w:pPr>
              <w:tabs>
                <w:tab w:val="left" w:pos="41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EF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6C0EF9" w:rsidRPr="006C0EF9" w:rsidRDefault="003B1CBA" w:rsidP="00F30587">
            <w:pPr>
              <w:tabs>
                <w:tab w:val="left" w:pos="41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3058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6C0EF9" w:rsidRPr="006C0EF9" w:rsidRDefault="00F30587" w:rsidP="00F30587">
            <w:pPr>
              <w:tabs>
                <w:tab w:val="left" w:pos="41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3B1C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6C0EF9" w:rsidRPr="006C0EF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6C0EF9" w:rsidRPr="006C0EF9" w:rsidRDefault="003B1CBA" w:rsidP="00237EED">
            <w:pPr>
              <w:tabs>
                <w:tab w:val="left" w:pos="41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37EE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237EED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6C0EF9" w:rsidRPr="006C0EF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6C0EF9" w:rsidRPr="006C0EF9" w:rsidRDefault="003B1CBA" w:rsidP="00237EED">
            <w:pPr>
              <w:tabs>
                <w:tab w:val="left" w:pos="41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37EE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6C0EF9" w:rsidRPr="006C0EF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37E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C0EF9" w:rsidRPr="006C0EF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6C0EF9" w:rsidRPr="006C0EF9" w:rsidRDefault="00237EED" w:rsidP="00237EED">
            <w:pPr>
              <w:tabs>
                <w:tab w:val="left" w:pos="41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3B1C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6C0EF9" w:rsidRPr="006C0E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C0EF9" w:rsidRPr="006C0EF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127" w:type="dxa"/>
          </w:tcPr>
          <w:p w:rsidR="006C0EF9" w:rsidRPr="006C0EF9" w:rsidRDefault="00237EED" w:rsidP="00237EED">
            <w:pPr>
              <w:tabs>
                <w:tab w:val="left" w:pos="41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B1C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4E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C0EF9" w:rsidRPr="006C0EF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C36C1D" w:rsidRDefault="00C36C1D" w:rsidP="00990AB9">
      <w:pPr>
        <w:tabs>
          <w:tab w:val="left" w:pos="412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0AB9" w:rsidRPr="007802B3" w:rsidRDefault="00990AB9" w:rsidP="00990AB9">
      <w:pPr>
        <w:tabs>
          <w:tab w:val="left" w:pos="412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02B3">
        <w:rPr>
          <w:rFonts w:ascii="Times New Roman" w:hAnsi="Times New Roman" w:cs="Times New Roman"/>
          <w:b/>
          <w:bCs/>
          <w:sz w:val="28"/>
          <w:szCs w:val="28"/>
        </w:rPr>
        <w:t>Каковы же причины плохой адаптации в 5 классе?</w:t>
      </w:r>
    </w:p>
    <w:p w:rsidR="00990AB9" w:rsidRPr="007802B3" w:rsidRDefault="00990AB9" w:rsidP="00990AB9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  <w:r w:rsidRPr="007802B3">
        <w:rPr>
          <w:rFonts w:ascii="Times New Roman" w:hAnsi="Times New Roman" w:cs="Times New Roman"/>
          <w:sz w:val="28"/>
          <w:szCs w:val="28"/>
        </w:rPr>
        <w:t>Разные требования со стороны учителей – предметников, необходимость их учитывать и выполнять.</w:t>
      </w:r>
    </w:p>
    <w:p w:rsidR="00990AB9" w:rsidRPr="007802B3" w:rsidRDefault="00990AB9" w:rsidP="00990AB9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  <w:r w:rsidRPr="007802B3">
        <w:rPr>
          <w:rFonts w:ascii="Times New Roman" w:hAnsi="Times New Roman" w:cs="Times New Roman"/>
          <w:sz w:val="28"/>
          <w:szCs w:val="28"/>
        </w:rPr>
        <w:t>Большой поток информации, незнакомые термины, слова. Нужно научить пятиклассника пользоваться справочниками и словарями, а также научить спрашивать о значении непонятных слов у взрослых.</w:t>
      </w:r>
    </w:p>
    <w:p w:rsidR="00990AB9" w:rsidRDefault="00990AB9" w:rsidP="00990AB9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  <w:r w:rsidRPr="007802B3">
        <w:rPr>
          <w:rFonts w:ascii="Times New Roman" w:hAnsi="Times New Roman" w:cs="Times New Roman"/>
          <w:sz w:val="28"/>
          <w:szCs w:val="28"/>
        </w:rPr>
        <w:t>Чувство одиночества из-за отсутствия первой учительницы, а классному руководителю не удается уделить всем необходимое внимание.</w:t>
      </w:r>
    </w:p>
    <w:p w:rsidR="00622C44" w:rsidRDefault="00622C44" w:rsidP="00990AB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90AB9" w:rsidRDefault="00990AB9" w:rsidP="00990AB9">
      <w:pPr>
        <w:pStyle w:val="a4"/>
        <w:rPr>
          <w:rFonts w:ascii="Times New Roman" w:hAnsi="Times New Roman" w:cs="Times New Roman"/>
          <w:sz w:val="28"/>
          <w:szCs w:val="28"/>
        </w:rPr>
      </w:pPr>
      <w:r w:rsidRPr="000C0A32">
        <w:rPr>
          <w:rFonts w:ascii="Times New Roman" w:hAnsi="Times New Roman" w:cs="Times New Roman"/>
          <w:b/>
          <w:sz w:val="28"/>
          <w:szCs w:val="28"/>
        </w:rPr>
        <w:t>Выводы:</w:t>
      </w:r>
      <w:r w:rsidRPr="000C0A32">
        <w:rPr>
          <w:rFonts w:ascii="Times New Roman" w:hAnsi="Times New Roman" w:cs="Times New Roman"/>
          <w:sz w:val="28"/>
          <w:szCs w:val="28"/>
        </w:rPr>
        <w:t xml:space="preserve">  Результаты проведенной работы показали, в целом психологическая адаптация учащихся 5-ых классов к обучению в среднем звене соответствует норме, хотя есть фактор того,  что некоторые учащиеся в вышеуказанных классах имеют некоторые отклонения от нормы (какие приводятся выше).</w:t>
      </w:r>
    </w:p>
    <w:p w:rsidR="00990AB9" w:rsidRDefault="00990AB9" w:rsidP="00990AB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90AB9" w:rsidRPr="000C0A32" w:rsidRDefault="00990AB9" w:rsidP="00990AB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C0A32">
        <w:rPr>
          <w:rFonts w:ascii="Times New Roman" w:hAnsi="Times New Roman" w:cs="Times New Roman"/>
          <w:sz w:val="28"/>
          <w:szCs w:val="28"/>
        </w:rPr>
        <w:t xml:space="preserve">Переход из младшей школы в </w:t>
      </w:r>
      <w:proofErr w:type="gramStart"/>
      <w:r w:rsidRPr="000C0A32">
        <w:rPr>
          <w:rFonts w:ascii="Times New Roman" w:hAnsi="Times New Roman" w:cs="Times New Roman"/>
          <w:sz w:val="28"/>
          <w:szCs w:val="28"/>
        </w:rPr>
        <w:t>среднюю</w:t>
      </w:r>
      <w:proofErr w:type="gramEnd"/>
      <w:r w:rsidRPr="000C0A32">
        <w:rPr>
          <w:rFonts w:ascii="Times New Roman" w:hAnsi="Times New Roman" w:cs="Times New Roman"/>
          <w:sz w:val="28"/>
          <w:szCs w:val="28"/>
        </w:rPr>
        <w:t xml:space="preserve"> – интересный и сложный период из жизни школьника. То, что принесет ребенку этот период, радость или огорчение, во многом будет зависеть от учителей средней школы, в первую очередь, от классного руководителя. Несложные рекомендации по содействию учащимся в период их адаптации к средней школе могут пригодиться каждому учителю.</w:t>
      </w:r>
    </w:p>
    <w:p w:rsidR="005157C4" w:rsidRDefault="005157C4" w:rsidP="00990AB9">
      <w:pPr>
        <w:rPr>
          <w:rFonts w:ascii="Times New Roman" w:hAnsi="Times New Roman" w:cs="Times New Roman"/>
          <w:b/>
          <w:sz w:val="28"/>
          <w:szCs w:val="28"/>
        </w:rPr>
      </w:pPr>
    </w:p>
    <w:p w:rsidR="005157C4" w:rsidRDefault="005157C4" w:rsidP="00990AB9">
      <w:pPr>
        <w:rPr>
          <w:rFonts w:ascii="Times New Roman" w:hAnsi="Times New Roman" w:cs="Times New Roman"/>
          <w:b/>
          <w:sz w:val="28"/>
          <w:szCs w:val="28"/>
        </w:rPr>
      </w:pPr>
    </w:p>
    <w:p w:rsidR="005E7798" w:rsidRDefault="005E7798" w:rsidP="00990AB9">
      <w:pPr>
        <w:rPr>
          <w:rFonts w:ascii="Times New Roman" w:hAnsi="Times New Roman" w:cs="Times New Roman"/>
          <w:b/>
          <w:sz w:val="28"/>
          <w:szCs w:val="28"/>
        </w:rPr>
      </w:pPr>
    </w:p>
    <w:p w:rsidR="00835638" w:rsidRDefault="00835638" w:rsidP="00990AB9">
      <w:pPr>
        <w:rPr>
          <w:rFonts w:ascii="Times New Roman" w:hAnsi="Times New Roman" w:cs="Times New Roman"/>
          <w:b/>
          <w:sz w:val="28"/>
          <w:szCs w:val="28"/>
        </w:rPr>
      </w:pPr>
    </w:p>
    <w:p w:rsidR="00990AB9" w:rsidRDefault="00990AB9" w:rsidP="00990AB9">
      <w:pPr>
        <w:rPr>
          <w:rFonts w:ascii="Times New Roman" w:hAnsi="Times New Roman" w:cs="Times New Roman"/>
          <w:sz w:val="28"/>
          <w:szCs w:val="28"/>
        </w:rPr>
      </w:pPr>
      <w:r w:rsidRPr="007802B3">
        <w:rPr>
          <w:rFonts w:ascii="Times New Roman" w:hAnsi="Times New Roman" w:cs="Times New Roman"/>
          <w:b/>
          <w:sz w:val="28"/>
          <w:szCs w:val="28"/>
        </w:rPr>
        <w:lastRenderedPageBreak/>
        <w:t>Рекомендации</w:t>
      </w:r>
      <w:r w:rsidRPr="007802B3">
        <w:rPr>
          <w:rFonts w:ascii="Times New Roman" w:hAnsi="Times New Roman" w:cs="Times New Roman"/>
          <w:sz w:val="28"/>
          <w:szCs w:val="28"/>
        </w:rPr>
        <w:t>:</w:t>
      </w:r>
    </w:p>
    <w:p w:rsidR="00C7513E" w:rsidRDefault="00990AB9" w:rsidP="00990AB9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3A84">
        <w:rPr>
          <w:rFonts w:ascii="Times New Roman" w:hAnsi="Times New Roman" w:cs="Times New Roman"/>
          <w:b/>
          <w:i/>
          <w:sz w:val="28"/>
          <w:szCs w:val="28"/>
        </w:rPr>
        <w:t>Классным руководителям:</w:t>
      </w:r>
      <w:r w:rsidR="001D4E49" w:rsidRPr="001D4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2467">
        <w:rPr>
          <w:rFonts w:ascii="Times New Roman" w:hAnsi="Times New Roman" w:cs="Times New Roman"/>
          <w:sz w:val="28"/>
          <w:szCs w:val="28"/>
          <w:shd w:val="clear" w:color="auto" w:fill="FFFFFF"/>
        </w:rPr>
        <w:t>Магомедовой Д.Г.,</w:t>
      </w:r>
      <w:r w:rsidR="00D71D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71DEF">
        <w:rPr>
          <w:rFonts w:ascii="Times New Roman" w:hAnsi="Times New Roman" w:cs="Times New Roman"/>
          <w:sz w:val="28"/>
          <w:szCs w:val="28"/>
          <w:shd w:val="clear" w:color="auto" w:fill="FFFFFF"/>
        </w:rPr>
        <w:t>Салихбековой</w:t>
      </w:r>
      <w:proofErr w:type="spellEnd"/>
      <w:r w:rsidR="00D71D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.К.,. </w:t>
      </w:r>
      <w:proofErr w:type="spellStart"/>
      <w:r w:rsidR="00D71DEF">
        <w:rPr>
          <w:rFonts w:ascii="Times New Roman" w:hAnsi="Times New Roman" w:cs="Times New Roman"/>
          <w:sz w:val="28"/>
          <w:szCs w:val="28"/>
          <w:shd w:val="clear" w:color="auto" w:fill="FFFFFF"/>
        </w:rPr>
        <w:t>Мамедяровой</w:t>
      </w:r>
      <w:proofErr w:type="spellEnd"/>
      <w:r w:rsidR="00D71D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.Б., Омаровой Л.В.</w:t>
      </w:r>
    </w:p>
    <w:p w:rsidR="00990AB9" w:rsidRPr="00C7513E" w:rsidRDefault="00990AB9" w:rsidP="00C7513E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7513E">
        <w:rPr>
          <w:rFonts w:ascii="Times New Roman" w:hAnsi="Times New Roman" w:cs="Times New Roman"/>
          <w:sz w:val="28"/>
          <w:szCs w:val="28"/>
        </w:rPr>
        <w:t>На первом родительском собрании необходимо представить новых учителей, способствовать установлению контакта родителей с ними. Поддерживайте контакт с родителями учащихся (встречи, письма, телефонные звонки и т. д.).</w:t>
      </w:r>
    </w:p>
    <w:p w:rsidR="00990AB9" w:rsidRPr="00C7513E" w:rsidRDefault="00990AB9" w:rsidP="00C7513E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7513E">
        <w:rPr>
          <w:rFonts w:ascii="Times New Roman" w:hAnsi="Times New Roman" w:cs="Times New Roman"/>
          <w:sz w:val="28"/>
          <w:szCs w:val="28"/>
        </w:rPr>
        <w:t>Познакомьтесь с условиями проживания ребенка, взаимоотношениями в семье, здоровьем ребенка (по медицинской карте ребенка).</w:t>
      </w:r>
    </w:p>
    <w:p w:rsidR="00990AB9" w:rsidRPr="00C7513E" w:rsidRDefault="00990AB9" w:rsidP="00C7513E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7513E">
        <w:rPr>
          <w:rFonts w:ascii="Times New Roman" w:hAnsi="Times New Roman" w:cs="Times New Roman"/>
          <w:sz w:val="28"/>
          <w:szCs w:val="28"/>
        </w:rPr>
        <w:t>Осуществите грамотное рассаживание детей в классе с учетом их индивидуальных особенностей, психологической совместимости, здоровья, пожеланий родителей.</w:t>
      </w:r>
    </w:p>
    <w:p w:rsidR="00C7513E" w:rsidRDefault="00C7513E" w:rsidP="00C7513E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7513E">
        <w:rPr>
          <w:rFonts w:ascii="Times New Roman" w:eastAsia="Times New Roman" w:hAnsi="Times New Roman" w:cs="Times New Roman"/>
          <w:sz w:val="28"/>
          <w:szCs w:val="28"/>
        </w:rPr>
        <w:t>Развитие внутренней мотивации учащихся. Для того, чтобы учащийся по- настоящему включился в работу, нужно, чтобы задачи, которые ставятся перед ним в ходе учебной деятельности, бы</w:t>
      </w:r>
      <w:r w:rsidR="00D71DEF">
        <w:rPr>
          <w:rFonts w:ascii="Times New Roman" w:eastAsia="Times New Roman" w:hAnsi="Times New Roman" w:cs="Times New Roman"/>
          <w:sz w:val="28"/>
          <w:szCs w:val="28"/>
        </w:rPr>
        <w:t>ли не только поняты, но и внутрен</w:t>
      </w:r>
      <w:r w:rsidRPr="00C7513E">
        <w:rPr>
          <w:rFonts w:ascii="Times New Roman" w:eastAsia="Times New Roman" w:hAnsi="Times New Roman" w:cs="Times New Roman"/>
          <w:sz w:val="28"/>
          <w:szCs w:val="28"/>
        </w:rPr>
        <w:t>не приняты</w:t>
      </w:r>
      <w:proofErr w:type="gramStart"/>
      <w:r w:rsidRPr="00C7513E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C7513E">
        <w:rPr>
          <w:rFonts w:ascii="Times New Roman" w:eastAsia="Times New Roman" w:hAnsi="Times New Roman" w:cs="Times New Roman"/>
          <w:sz w:val="28"/>
          <w:szCs w:val="28"/>
        </w:rPr>
        <w:t xml:space="preserve"> то есть чтобы они приобрели значимость для учащихся и нашли отклик в его переживаниях.</w:t>
      </w:r>
    </w:p>
    <w:p w:rsidR="00C7513E" w:rsidRPr="00C7513E" w:rsidRDefault="00C7513E" w:rsidP="00C7513E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751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513E">
        <w:rPr>
          <w:rFonts w:ascii="Times New Roman" w:eastAsia="Times New Roman" w:hAnsi="Times New Roman" w:cs="Times New Roman"/>
          <w:b/>
          <w:sz w:val="28"/>
          <w:szCs w:val="28"/>
        </w:rPr>
        <w:t>Учителям – предметника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C7513E">
        <w:rPr>
          <w:rFonts w:ascii="Times New Roman" w:eastAsia="Times New Roman" w:hAnsi="Times New Roman" w:cs="Times New Roman"/>
          <w:sz w:val="28"/>
          <w:szCs w:val="28"/>
        </w:rPr>
        <w:t>В процессе обучения учителю важно учитывать и поддерживать в развитии познавательную потребность учен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7513E">
        <w:rPr>
          <w:rFonts w:ascii="Times New Roman" w:eastAsia="Times New Roman" w:hAnsi="Times New Roman" w:cs="Times New Roman"/>
          <w:sz w:val="28"/>
          <w:szCs w:val="28"/>
        </w:rPr>
        <w:t>любозна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7513E">
        <w:rPr>
          <w:rFonts w:ascii="Times New Roman" w:eastAsia="Times New Roman" w:hAnsi="Times New Roman" w:cs="Times New Roman"/>
          <w:sz w:val="28"/>
          <w:szCs w:val="28"/>
        </w:rPr>
        <w:t xml:space="preserve"> потребность в творческой деятельности.</w:t>
      </w:r>
    </w:p>
    <w:p w:rsidR="00C7513E" w:rsidRPr="00C7513E" w:rsidRDefault="001D4E49" w:rsidP="00C7513E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7513E">
        <w:rPr>
          <w:rFonts w:ascii="Times New Roman" w:hAnsi="Times New Roman" w:cs="Times New Roman"/>
          <w:b/>
          <w:sz w:val="28"/>
          <w:szCs w:val="28"/>
        </w:rPr>
        <w:t>Психологу Гаджиевой А.М</w:t>
      </w:r>
      <w:r w:rsidRPr="00C7513E">
        <w:rPr>
          <w:rFonts w:ascii="Times New Roman" w:hAnsi="Times New Roman" w:cs="Times New Roman"/>
          <w:sz w:val="28"/>
          <w:szCs w:val="28"/>
        </w:rPr>
        <w:t xml:space="preserve">.. </w:t>
      </w:r>
      <w:r w:rsidR="00C7513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7513E" w:rsidRPr="00C7513E">
        <w:rPr>
          <w:rFonts w:ascii="Times New Roman" w:eastAsia="Times New Roman" w:hAnsi="Times New Roman" w:cs="Times New Roman"/>
          <w:sz w:val="28"/>
          <w:szCs w:val="28"/>
        </w:rPr>
        <w:t xml:space="preserve">рганизовать  </w:t>
      </w:r>
      <w:proofErr w:type="spellStart"/>
      <w:r w:rsidR="00C7513E" w:rsidRPr="00C7513E">
        <w:rPr>
          <w:rFonts w:ascii="Times New Roman" w:eastAsia="Times New Roman" w:hAnsi="Times New Roman" w:cs="Times New Roman"/>
          <w:sz w:val="28"/>
          <w:szCs w:val="28"/>
        </w:rPr>
        <w:t>коррекционно</w:t>
      </w:r>
      <w:proofErr w:type="spellEnd"/>
      <w:r w:rsidR="00C7513E" w:rsidRPr="00C7513E">
        <w:rPr>
          <w:rFonts w:ascii="Times New Roman" w:eastAsia="Times New Roman" w:hAnsi="Times New Roman" w:cs="Times New Roman"/>
          <w:sz w:val="28"/>
          <w:szCs w:val="28"/>
        </w:rPr>
        <w:t xml:space="preserve"> - развивающую работу с </w:t>
      </w:r>
      <w:proofErr w:type="spellStart"/>
      <w:r w:rsidR="00C7513E" w:rsidRPr="00C7513E">
        <w:rPr>
          <w:rFonts w:ascii="Times New Roman" w:eastAsia="Times New Roman" w:hAnsi="Times New Roman" w:cs="Times New Roman"/>
          <w:sz w:val="28"/>
          <w:szCs w:val="28"/>
        </w:rPr>
        <w:t>дезадаптированными</w:t>
      </w:r>
      <w:proofErr w:type="spellEnd"/>
      <w:r w:rsidR="00C7513E" w:rsidRPr="00C7513E">
        <w:rPr>
          <w:rFonts w:ascii="Times New Roman" w:eastAsia="Times New Roman" w:hAnsi="Times New Roman" w:cs="Times New Roman"/>
          <w:sz w:val="28"/>
          <w:szCs w:val="28"/>
        </w:rPr>
        <w:t xml:space="preserve"> учащимися и учащимися с низким уровнем мотивации.</w:t>
      </w:r>
    </w:p>
    <w:p w:rsidR="00C7513E" w:rsidRPr="00D71DEF" w:rsidRDefault="00990AB9" w:rsidP="00C7513E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71DEF">
        <w:rPr>
          <w:rFonts w:ascii="Times New Roman" w:hAnsi="Times New Roman" w:cs="Times New Roman"/>
          <w:sz w:val="28"/>
          <w:szCs w:val="28"/>
        </w:rPr>
        <w:t>Обсудить результаты КОК</w:t>
      </w:r>
      <w:r w:rsidR="00F62D6F">
        <w:rPr>
          <w:rFonts w:ascii="Times New Roman" w:hAnsi="Times New Roman" w:cs="Times New Roman"/>
          <w:sz w:val="28"/>
          <w:szCs w:val="28"/>
        </w:rPr>
        <w:t xml:space="preserve"> в 5 классах</w:t>
      </w:r>
      <w:r w:rsidRPr="00D71DEF">
        <w:rPr>
          <w:rFonts w:ascii="Times New Roman" w:hAnsi="Times New Roman" w:cs="Times New Roman"/>
          <w:sz w:val="28"/>
          <w:szCs w:val="28"/>
        </w:rPr>
        <w:t xml:space="preserve"> на совещани</w:t>
      </w:r>
      <w:r w:rsidR="00D71DEF" w:rsidRPr="00D71DEF">
        <w:rPr>
          <w:rFonts w:ascii="Times New Roman" w:hAnsi="Times New Roman" w:cs="Times New Roman"/>
          <w:sz w:val="28"/>
          <w:szCs w:val="28"/>
        </w:rPr>
        <w:t>и.</w:t>
      </w:r>
      <w:r w:rsidRPr="00D71D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DEF" w:rsidRDefault="00D71DEF" w:rsidP="00C7513E">
      <w:pPr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DEF" w:rsidRDefault="00D71DEF" w:rsidP="00C7513E">
      <w:pPr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13E" w:rsidRPr="00C7513E" w:rsidRDefault="00C7513E" w:rsidP="00C7513E">
      <w:pPr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2B3">
        <w:rPr>
          <w:rFonts w:ascii="Times New Roman" w:hAnsi="Times New Roman" w:cs="Times New Roman"/>
          <w:b/>
          <w:sz w:val="28"/>
          <w:szCs w:val="28"/>
        </w:rPr>
        <w:t xml:space="preserve">Социальный </w:t>
      </w:r>
      <w:r>
        <w:rPr>
          <w:rFonts w:ascii="Times New Roman" w:hAnsi="Times New Roman" w:cs="Times New Roman"/>
          <w:b/>
          <w:sz w:val="28"/>
          <w:szCs w:val="28"/>
        </w:rPr>
        <w:t xml:space="preserve">педагог      </w:t>
      </w:r>
      <w:r w:rsidRPr="007802B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Тагирова Р.Т.</w:t>
      </w:r>
    </w:p>
    <w:p w:rsidR="00C7513E" w:rsidRDefault="00C7513E" w:rsidP="00C7513E">
      <w:pPr>
        <w:pStyle w:val="a5"/>
        <w:shd w:val="clear" w:color="auto" w:fill="FFFFFF"/>
        <w:spacing w:after="0" w:afterAutospacing="0" w:line="240" w:lineRule="atLeast"/>
        <w:ind w:firstLine="706"/>
        <w:jc w:val="center"/>
        <w:rPr>
          <w:b/>
          <w:bCs/>
          <w:color w:val="000000"/>
          <w:sz w:val="28"/>
          <w:szCs w:val="28"/>
        </w:rPr>
      </w:pPr>
    </w:p>
    <w:p w:rsidR="00D71DEF" w:rsidRDefault="00D71DEF" w:rsidP="00C7513E">
      <w:pPr>
        <w:pStyle w:val="a5"/>
        <w:shd w:val="clear" w:color="auto" w:fill="FFFFFF"/>
        <w:spacing w:after="0" w:afterAutospacing="0" w:line="240" w:lineRule="atLeast"/>
        <w:ind w:firstLine="706"/>
        <w:jc w:val="center"/>
        <w:rPr>
          <w:b/>
          <w:bCs/>
          <w:color w:val="000000"/>
          <w:sz w:val="28"/>
          <w:szCs w:val="28"/>
        </w:rPr>
      </w:pPr>
    </w:p>
    <w:p w:rsidR="00D71DEF" w:rsidRDefault="00D71DEF" w:rsidP="00C7513E">
      <w:pPr>
        <w:pStyle w:val="a5"/>
        <w:shd w:val="clear" w:color="auto" w:fill="FFFFFF"/>
        <w:spacing w:after="0" w:afterAutospacing="0" w:line="240" w:lineRule="atLeast"/>
        <w:ind w:firstLine="706"/>
        <w:jc w:val="center"/>
        <w:rPr>
          <w:b/>
          <w:bCs/>
          <w:color w:val="000000"/>
          <w:sz w:val="28"/>
          <w:szCs w:val="28"/>
        </w:rPr>
      </w:pPr>
    </w:p>
    <w:p w:rsidR="005157C4" w:rsidRDefault="005157C4" w:rsidP="00C7513E">
      <w:pPr>
        <w:pStyle w:val="a5"/>
        <w:shd w:val="clear" w:color="auto" w:fill="FFFFFF"/>
        <w:spacing w:after="0" w:afterAutospacing="0" w:line="240" w:lineRule="atLeast"/>
        <w:ind w:firstLine="706"/>
        <w:jc w:val="center"/>
        <w:rPr>
          <w:b/>
          <w:bCs/>
          <w:color w:val="000000"/>
          <w:sz w:val="28"/>
          <w:szCs w:val="28"/>
        </w:rPr>
      </w:pPr>
    </w:p>
    <w:p w:rsidR="005157C4" w:rsidRDefault="005157C4" w:rsidP="00C7513E">
      <w:pPr>
        <w:pStyle w:val="a5"/>
        <w:shd w:val="clear" w:color="auto" w:fill="FFFFFF"/>
        <w:spacing w:after="0" w:afterAutospacing="0" w:line="240" w:lineRule="atLeast"/>
        <w:ind w:firstLine="706"/>
        <w:jc w:val="center"/>
        <w:rPr>
          <w:b/>
          <w:bCs/>
          <w:color w:val="000000"/>
          <w:sz w:val="28"/>
          <w:szCs w:val="28"/>
        </w:rPr>
      </w:pPr>
    </w:p>
    <w:p w:rsidR="005157C4" w:rsidRDefault="005157C4" w:rsidP="00C7513E">
      <w:pPr>
        <w:pStyle w:val="a5"/>
        <w:shd w:val="clear" w:color="auto" w:fill="FFFFFF"/>
        <w:spacing w:after="0" w:afterAutospacing="0" w:line="240" w:lineRule="atLeast"/>
        <w:ind w:firstLine="706"/>
        <w:jc w:val="center"/>
        <w:rPr>
          <w:b/>
          <w:bCs/>
          <w:color w:val="000000"/>
          <w:sz w:val="28"/>
          <w:szCs w:val="28"/>
        </w:rPr>
      </w:pPr>
    </w:p>
    <w:p w:rsidR="005157C4" w:rsidRDefault="005157C4" w:rsidP="00C7513E">
      <w:pPr>
        <w:pStyle w:val="a5"/>
        <w:shd w:val="clear" w:color="auto" w:fill="FFFFFF"/>
        <w:spacing w:after="0" w:afterAutospacing="0" w:line="240" w:lineRule="atLeast"/>
        <w:ind w:firstLine="706"/>
        <w:jc w:val="center"/>
        <w:rPr>
          <w:b/>
          <w:bCs/>
          <w:color w:val="000000"/>
          <w:sz w:val="28"/>
          <w:szCs w:val="28"/>
        </w:rPr>
      </w:pPr>
    </w:p>
    <w:p w:rsidR="005157C4" w:rsidRDefault="005157C4" w:rsidP="00C7513E">
      <w:pPr>
        <w:pStyle w:val="a5"/>
        <w:shd w:val="clear" w:color="auto" w:fill="FFFFFF"/>
        <w:spacing w:after="0" w:afterAutospacing="0" w:line="240" w:lineRule="atLeast"/>
        <w:ind w:firstLine="706"/>
        <w:jc w:val="center"/>
        <w:rPr>
          <w:b/>
          <w:bCs/>
          <w:color w:val="000000"/>
          <w:sz w:val="28"/>
          <w:szCs w:val="28"/>
        </w:rPr>
      </w:pPr>
    </w:p>
    <w:p w:rsidR="005157C4" w:rsidRDefault="005157C4" w:rsidP="00C7513E">
      <w:pPr>
        <w:pStyle w:val="a5"/>
        <w:shd w:val="clear" w:color="auto" w:fill="FFFFFF"/>
        <w:spacing w:after="0" w:afterAutospacing="0" w:line="240" w:lineRule="atLeast"/>
        <w:ind w:firstLine="706"/>
        <w:jc w:val="center"/>
        <w:rPr>
          <w:b/>
          <w:bCs/>
          <w:color w:val="000000"/>
          <w:sz w:val="28"/>
          <w:szCs w:val="28"/>
        </w:rPr>
      </w:pPr>
    </w:p>
    <w:p w:rsidR="005157C4" w:rsidRDefault="005157C4" w:rsidP="00C7513E">
      <w:pPr>
        <w:pStyle w:val="a5"/>
        <w:shd w:val="clear" w:color="auto" w:fill="FFFFFF"/>
        <w:spacing w:after="0" w:afterAutospacing="0" w:line="240" w:lineRule="atLeast"/>
        <w:ind w:firstLine="706"/>
        <w:jc w:val="center"/>
        <w:rPr>
          <w:b/>
          <w:bCs/>
          <w:color w:val="000000"/>
          <w:sz w:val="28"/>
          <w:szCs w:val="28"/>
        </w:rPr>
      </w:pPr>
    </w:p>
    <w:p w:rsidR="00990AB9" w:rsidRDefault="00990AB9" w:rsidP="00C7513E">
      <w:pPr>
        <w:pStyle w:val="a5"/>
        <w:shd w:val="clear" w:color="auto" w:fill="FFFFFF"/>
        <w:spacing w:after="0" w:afterAutospacing="0" w:line="240" w:lineRule="atLeast"/>
        <w:ind w:firstLine="706"/>
        <w:jc w:val="center"/>
        <w:rPr>
          <w:b/>
          <w:bCs/>
          <w:color w:val="000000"/>
          <w:sz w:val="28"/>
          <w:szCs w:val="28"/>
        </w:rPr>
      </w:pPr>
      <w:r w:rsidRPr="006A7D86">
        <w:rPr>
          <w:b/>
          <w:bCs/>
          <w:color w:val="000000"/>
          <w:sz w:val="28"/>
          <w:szCs w:val="28"/>
        </w:rPr>
        <w:lastRenderedPageBreak/>
        <w:t>Рекомендации учителям–предметникам</w:t>
      </w:r>
      <w:r>
        <w:rPr>
          <w:b/>
          <w:bCs/>
          <w:color w:val="000000"/>
          <w:sz w:val="28"/>
          <w:szCs w:val="28"/>
        </w:rPr>
        <w:t>.</w:t>
      </w:r>
    </w:p>
    <w:p w:rsidR="00C7513E" w:rsidRPr="00AB6770" w:rsidRDefault="00C7513E" w:rsidP="00C7513E">
      <w:pPr>
        <w:pStyle w:val="a5"/>
        <w:shd w:val="clear" w:color="auto" w:fill="FFFFFF"/>
        <w:spacing w:after="0" w:afterAutospacing="0" w:line="240" w:lineRule="atLeast"/>
        <w:ind w:firstLine="706"/>
        <w:jc w:val="center"/>
        <w:rPr>
          <w:b/>
          <w:bCs/>
          <w:color w:val="000000"/>
          <w:sz w:val="28"/>
          <w:szCs w:val="28"/>
        </w:rPr>
      </w:pPr>
    </w:p>
    <w:p w:rsidR="00990AB9" w:rsidRPr="006A7D86" w:rsidRDefault="00990AB9" w:rsidP="00990AB9">
      <w:pPr>
        <w:pStyle w:val="a4"/>
        <w:rPr>
          <w:rFonts w:ascii="Times New Roman" w:hAnsi="Times New Roman" w:cs="Times New Roman"/>
          <w:sz w:val="28"/>
          <w:szCs w:val="28"/>
        </w:rPr>
      </w:pPr>
      <w:r w:rsidRPr="006A7D86">
        <w:rPr>
          <w:rFonts w:ascii="Times New Roman" w:hAnsi="Times New Roman" w:cs="Times New Roman"/>
          <w:sz w:val="28"/>
          <w:szCs w:val="28"/>
        </w:rPr>
        <w:t>1. На первом этапе обучения учитывать стиль общения педагога начальной школы,</w:t>
      </w:r>
    </w:p>
    <w:p w:rsidR="00990AB9" w:rsidRPr="006A7D86" w:rsidRDefault="00990AB9" w:rsidP="00990AB9">
      <w:pPr>
        <w:pStyle w:val="a4"/>
        <w:rPr>
          <w:rFonts w:ascii="Times New Roman" w:hAnsi="Times New Roman" w:cs="Times New Roman"/>
          <w:sz w:val="28"/>
          <w:szCs w:val="28"/>
        </w:rPr>
      </w:pPr>
      <w:r w:rsidRPr="006A7D86">
        <w:rPr>
          <w:rFonts w:ascii="Times New Roman" w:hAnsi="Times New Roman" w:cs="Times New Roman"/>
          <w:sz w:val="28"/>
          <w:szCs w:val="28"/>
        </w:rPr>
        <w:t>2. Учитывать, что в 5 классе падают познавательные мотивы учебной деятельности, на смену ведущей деятельности ребенка - учебе - приходит новая ведущая деятельность - общ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D86">
        <w:rPr>
          <w:rFonts w:ascii="Times New Roman" w:hAnsi="Times New Roman" w:cs="Times New Roman"/>
          <w:sz w:val="28"/>
          <w:szCs w:val="28"/>
        </w:rPr>
        <w:t>Для поддержания мотивации к учебе больше использовать возможности сотрудничества школьников на уроке, поддерживать авторитет в классе, переходить на продуктивный уровень обучения (развивать умение находить и сопоставлять несколько способов решения задачи, искать нестандартные способы решения).</w:t>
      </w:r>
    </w:p>
    <w:p w:rsidR="00990AB9" w:rsidRPr="006A7D86" w:rsidRDefault="00990AB9" w:rsidP="00990AB9">
      <w:pPr>
        <w:pStyle w:val="a4"/>
        <w:rPr>
          <w:rFonts w:ascii="Times New Roman" w:hAnsi="Times New Roman" w:cs="Times New Roman"/>
          <w:sz w:val="28"/>
          <w:szCs w:val="28"/>
        </w:rPr>
      </w:pPr>
      <w:r w:rsidRPr="006A7D86">
        <w:rPr>
          <w:rFonts w:ascii="Times New Roman" w:hAnsi="Times New Roman" w:cs="Times New Roman"/>
          <w:sz w:val="28"/>
          <w:szCs w:val="28"/>
        </w:rPr>
        <w:t>3. При планировании уроков определять не только учебную, но и психологическую задачу (развитие произвольности памяти, внимания, логического мышления и т. д.), что поможет более точно использовать приемы отслеживания положительных результатов детей.</w:t>
      </w:r>
    </w:p>
    <w:p w:rsidR="00990AB9" w:rsidRPr="006A7D86" w:rsidRDefault="00990AB9" w:rsidP="00990AB9">
      <w:pPr>
        <w:pStyle w:val="a4"/>
        <w:rPr>
          <w:rFonts w:ascii="Times New Roman" w:hAnsi="Times New Roman" w:cs="Times New Roman"/>
          <w:sz w:val="28"/>
          <w:szCs w:val="28"/>
        </w:rPr>
      </w:pPr>
      <w:r w:rsidRPr="006A7D86">
        <w:rPr>
          <w:rFonts w:ascii="Times New Roman" w:hAnsi="Times New Roman" w:cs="Times New Roman"/>
          <w:sz w:val="28"/>
          <w:szCs w:val="28"/>
        </w:rPr>
        <w:t>4. Категорически запрещается задерживать детей после звонка на перемену.</w:t>
      </w:r>
    </w:p>
    <w:p w:rsidR="00990AB9" w:rsidRPr="006A7D86" w:rsidRDefault="00990AB9" w:rsidP="00990AB9">
      <w:pPr>
        <w:pStyle w:val="a4"/>
        <w:rPr>
          <w:rFonts w:ascii="Times New Roman" w:hAnsi="Times New Roman" w:cs="Times New Roman"/>
          <w:sz w:val="28"/>
          <w:szCs w:val="28"/>
        </w:rPr>
      </w:pPr>
      <w:r w:rsidRPr="006A7D86">
        <w:rPr>
          <w:rFonts w:ascii="Times New Roman" w:hAnsi="Times New Roman" w:cs="Times New Roman"/>
          <w:sz w:val="28"/>
          <w:szCs w:val="28"/>
        </w:rPr>
        <w:t>5. Учитывайте трудности адаптационного периода, возрастные особенности пятиклассников в выборе терминологии, подборе методических приемов.</w:t>
      </w:r>
    </w:p>
    <w:p w:rsidR="00990AB9" w:rsidRPr="006A7D86" w:rsidRDefault="00990AB9" w:rsidP="00990AB9">
      <w:pPr>
        <w:pStyle w:val="a4"/>
        <w:rPr>
          <w:rFonts w:ascii="Times New Roman" w:hAnsi="Times New Roman" w:cs="Times New Roman"/>
          <w:sz w:val="28"/>
          <w:szCs w:val="28"/>
        </w:rPr>
      </w:pPr>
      <w:r w:rsidRPr="006A7D86">
        <w:rPr>
          <w:rFonts w:ascii="Times New Roman" w:hAnsi="Times New Roman" w:cs="Times New Roman"/>
          <w:sz w:val="28"/>
          <w:szCs w:val="28"/>
        </w:rPr>
        <w:t>6. Не перегружайте учеников излишними по объему домашними заданиями, дозируйте их с учетом уровня подготовки ученика, гигиенических требований возраста.</w:t>
      </w:r>
    </w:p>
    <w:p w:rsidR="00990AB9" w:rsidRPr="006A7D86" w:rsidRDefault="00990AB9" w:rsidP="00990AB9">
      <w:pPr>
        <w:pStyle w:val="a4"/>
        <w:rPr>
          <w:rFonts w:ascii="Times New Roman" w:hAnsi="Times New Roman" w:cs="Times New Roman"/>
          <w:sz w:val="28"/>
          <w:szCs w:val="28"/>
        </w:rPr>
      </w:pPr>
      <w:r w:rsidRPr="006A7D86">
        <w:rPr>
          <w:rFonts w:ascii="Times New Roman" w:hAnsi="Times New Roman" w:cs="Times New Roman"/>
          <w:sz w:val="28"/>
          <w:szCs w:val="28"/>
        </w:rPr>
        <w:t>7. Следите за темпом урока — высокий темп мешает многим детям усваивать материал.</w:t>
      </w:r>
    </w:p>
    <w:p w:rsidR="00990AB9" w:rsidRPr="006A7D86" w:rsidRDefault="00990AB9" w:rsidP="00990AB9">
      <w:pPr>
        <w:pStyle w:val="a4"/>
        <w:rPr>
          <w:rFonts w:ascii="Times New Roman" w:hAnsi="Times New Roman" w:cs="Times New Roman"/>
          <w:sz w:val="28"/>
          <w:szCs w:val="28"/>
        </w:rPr>
      </w:pPr>
      <w:r w:rsidRPr="006A7D86">
        <w:rPr>
          <w:rFonts w:ascii="Times New Roman" w:hAnsi="Times New Roman" w:cs="Times New Roman"/>
          <w:sz w:val="28"/>
          <w:szCs w:val="28"/>
        </w:rPr>
        <w:t xml:space="preserve">8. Налаживайте </w:t>
      </w:r>
      <w:r>
        <w:rPr>
          <w:rFonts w:ascii="Times New Roman" w:hAnsi="Times New Roman" w:cs="Times New Roman"/>
          <w:sz w:val="28"/>
          <w:szCs w:val="28"/>
        </w:rPr>
        <w:t>эмоциональный конта</w:t>
      </w:r>
      <w:proofErr w:type="gramStart"/>
      <w:r>
        <w:rPr>
          <w:rFonts w:ascii="Times New Roman" w:hAnsi="Times New Roman" w:cs="Times New Roman"/>
          <w:sz w:val="28"/>
          <w:szCs w:val="28"/>
        </w:rPr>
        <w:t>кт с к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ссом и </w:t>
      </w:r>
      <w:r w:rsidRPr="006A7D86">
        <w:rPr>
          <w:rFonts w:ascii="Times New Roman" w:hAnsi="Times New Roman" w:cs="Times New Roman"/>
          <w:sz w:val="28"/>
          <w:szCs w:val="28"/>
        </w:rPr>
        <w:t>с родителями учащихся.</w:t>
      </w:r>
    </w:p>
    <w:p w:rsidR="00990AB9" w:rsidRPr="006A7D86" w:rsidRDefault="00990AB9" w:rsidP="00990AB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6A7D86">
        <w:rPr>
          <w:rFonts w:ascii="Times New Roman" w:hAnsi="Times New Roman" w:cs="Times New Roman"/>
          <w:sz w:val="28"/>
          <w:szCs w:val="28"/>
        </w:rPr>
        <w:t>. Никогда не используйте оценку как средство наказания ученика. Оценка достижений должна быть ориентацией на успех, способствовать развитию мотивации к учению, а не ее снижению.</w:t>
      </w:r>
    </w:p>
    <w:p w:rsidR="00990AB9" w:rsidRPr="006A7D86" w:rsidRDefault="00990AB9" w:rsidP="00990AB9">
      <w:pPr>
        <w:pStyle w:val="a4"/>
        <w:rPr>
          <w:rFonts w:ascii="Times New Roman" w:hAnsi="Times New Roman" w:cs="Times New Roman"/>
          <w:sz w:val="28"/>
          <w:szCs w:val="28"/>
        </w:rPr>
      </w:pPr>
      <w:r w:rsidRPr="006A7D8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A7D86">
        <w:rPr>
          <w:rFonts w:ascii="Times New Roman" w:hAnsi="Times New Roman" w:cs="Times New Roman"/>
          <w:sz w:val="28"/>
          <w:szCs w:val="28"/>
        </w:rPr>
        <w:t>. Замечайте положительную динамику в развитии каждого отдельного ученика 1</w:t>
      </w:r>
      <w:r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6A7D86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6A7D86">
        <w:rPr>
          <w:rFonts w:ascii="Times New Roman" w:hAnsi="Times New Roman" w:cs="Times New Roman"/>
          <w:sz w:val="28"/>
          <w:szCs w:val="28"/>
        </w:rPr>
        <w:t>азвивайте навыки самоконтроля, умение оценивать свою работу и работу класса. Не бойтесь признать свои ошибки. Постоянно анализируйте все плюсы и минусы в своей работе.</w:t>
      </w:r>
    </w:p>
    <w:p w:rsidR="00990AB9" w:rsidRPr="006A7D86" w:rsidRDefault="00990AB9" w:rsidP="00990AB9">
      <w:pPr>
        <w:pStyle w:val="a4"/>
        <w:rPr>
          <w:rFonts w:ascii="Times New Roman" w:hAnsi="Times New Roman" w:cs="Times New Roman"/>
          <w:sz w:val="28"/>
          <w:szCs w:val="28"/>
        </w:rPr>
      </w:pPr>
      <w:r w:rsidRPr="006A7D8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A7D86">
        <w:rPr>
          <w:rFonts w:ascii="Times New Roman" w:hAnsi="Times New Roman" w:cs="Times New Roman"/>
          <w:sz w:val="28"/>
          <w:szCs w:val="28"/>
        </w:rPr>
        <w:t>. Наряду с оценкой чаще используйте положительные оценочные суждения («молодец, хороший ответ, справился» и т. д.).</w:t>
      </w:r>
    </w:p>
    <w:p w:rsidR="00990AB9" w:rsidRPr="006A7D86" w:rsidRDefault="00990AB9" w:rsidP="00990AB9">
      <w:pPr>
        <w:pStyle w:val="a4"/>
        <w:rPr>
          <w:rFonts w:ascii="Times New Roman" w:hAnsi="Times New Roman" w:cs="Times New Roman"/>
          <w:sz w:val="28"/>
          <w:szCs w:val="28"/>
        </w:rPr>
      </w:pPr>
      <w:r w:rsidRPr="006A7D8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A7D86">
        <w:rPr>
          <w:rFonts w:ascii="Times New Roman" w:hAnsi="Times New Roman" w:cs="Times New Roman"/>
          <w:sz w:val="28"/>
          <w:szCs w:val="28"/>
        </w:rPr>
        <w:t>. Поддерживайте конта</w:t>
      </w:r>
      <w:proofErr w:type="gramStart"/>
      <w:r w:rsidRPr="006A7D86">
        <w:rPr>
          <w:rFonts w:ascii="Times New Roman" w:hAnsi="Times New Roman" w:cs="Times New Roman"/>
          <w:sz w:val="28"/>
          <w:szCs w:val="28"/>
        </w:rPr>
        <w:t>кт с кл</w:t>
      </w:r>
      <w:proofErr w:type="gramEnd"/>
      <w:r w:rsidRPr="006A7D86">
        <w:rPr>
          <w:rFonts w:ascii="Times New Roman" w:hAnsi="Times New Roman" w:cs="Times New Roman"/>
          <w:sz w:val="28"/>
          <w:szCs w:val="28"/>
        </w:rPr>
        <w:t>ассным руководителем, узнавайте о проблемах ребенка, его здоровье, семейных отношениях.</w:t>
      </w:r>
    </w:p>
    <w:p w:rsidR="00990AB9" w:rsidRPr="006A7D86" w:rsidRDefault="00990AB9" w:rsidP="00990AB9">
      <w:pPr>
        <w:pStyle w:val="a4"/>
        <w:rPr>
          <w:rFonts w:ascii="Times New Roman" w:hAnsi="Times New Roman" w:cs="Times New Roman"/>
          <w:sz w:val="28"/>
          <w:szCs w:val="28"/>
        </w:rPr>
      </w:pPr>
      <w:r w:rsidRPr="006A7D8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A7D86">
        <w:rPr>
          <w:rFonts w:ascii="Times New Roman" w:hAnsi="Times New Roman" w:cs="Times New Roman"/>
          <w:sz w:val="28"/>
          <w:szCs w:val="28"/>
        </w:rPr>
        <w:t>. В течение первого месяца (сентябрь) обучения используйте «</w:t>
      </w:r>
      <w:proofErr w:type="spellStart"/>
      <w:r w:rsidRPr="006A7D86">
        <w:rPr>
          <w:rFonts w:ascii="Times New Roman" w:hAnsi="Times New Roman" w:cs="Times New Roman"/>
          <w:sz w:val="28"/>
          <w:szCs w:val="28"/>
        </w:rPr>
        <w:t>бездвоечное</w:t>
      </w:r>
      <w:proofErr w:type="spellEnd"/>
      <w:r w:rsidRPr="006A7D86">
        <w:rPr>
          <w:rFonts w:ascii="Times New Roman" w:hAnsi="Times New Roman" w:cs="Times New Roman"/>
          <w:sz w:val="28"/>
          <w:szCs w:val="28"/>
        </w:rPr>
        <w:t>» обучение.</w:t>
      </w:r>
    </w:p>
    <w:p w:rsidR="00990AB9" w:rsidRPr="006A7D86" w:rsidRDefault="00990AB9" w:rsidP="00990AB9">
      <w:pPr>
        <w:pStyle w:val="a4"/>
        <w:rPr>
          <w:rFonts w:ascii="Times New Roman" w:hAnsi="Times New Roman" w:cs="Times New Roman"/>
          <w:sz w:val="28"/>
          <w:szCs w:val="28"/>
        </w:rPr>
      </w:pPr>
      <w:r w:rsidRPr="006A7D8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A7D86">
        <w:rPr>
          <w:rFonts w:ascii="Times New Roman" w:hAnsi="Times New Roman" w:cs="Times New Roman"/>
          <w:sz w:val="28"/>
          <w:szCs w:val="28"/>
        </w:rPr>
        <w:t>. Учитывайте индивидуальные психологические особенности ребенка: темперамент и связанные с ним «врабатываемость», темп, переключение, особенности внимания, двигательная активность и т. д.</w:t>
      </w:r>
    </w:p>
    <w:p w:rsidR="00990AB9" w:rsidRPr="006A7D86" w:rsidRDefault="00990AB9" w:rsidP="00990AB9">
      <w:pPr>
        <w:pStyle w:val="a4"/>
        <w:tabs>
          <w:tab w:val="left" w:pos="3375"/>
          <w:tab w:val="center" w:pos="48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345" w:rsidRDefault="003C6345"/>
    <w:sectPr w:rsidR="003C6345" w:rsidSect="0030777F">
      <w:pgSz w:w="11906" w:h="16838"/>
      <w:pgMar w:top="851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F7007"/>
    <w:multiLevelType w:val="hybridMultilevel"/>
    <w:tmpl w:val="B6127E86"/>
    <w:lvl w:ilvl="0" w:tplc="B38EF0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20AA9"/>
    <w:multiLevelType w:val="hybridMultilevel"/>
    <w:tmpl w:val="75D4BE06"/>
    <w:lvl w:ilvl="0" w:tplc="7F86D90C">
      <w:start w:val="1"/>
      <w:numFmt w:val="decimal"/>
      <w:lvlText w:val="%1."/>
      <w:lvlJc w:val="left"/>
      <w:pPr>
        <w:tabs>
          <w:tab w:val="num" w:pos="2209"/>
        </w:tabs>
        <w:ind w:left="2209" w:hanging="150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57D32"/>
    <w:multiLevelType w:val="hybridMultilevel"/>
    <w:tmpl w:val="60FE89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2E4D2D"/>
    <w:multiLevelType w:val="hybridMultilevel"/>
    <w:tmpl w:val="09F43138"/>
    <w:lvl w:ilvl="0" w:tplc="61A699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41E64"/>
    <w:multiLevelType w:val="hybridMultilevel"/>
    <w:tmpl w:val="F7D0AE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E109CB"/>
    <w:multiLevelType w:val="hybridMultilevel"/>
    <w:tmpl w:val="5C66487E"/>
    <w:lvl w:ilvl="0" w:tplc="C20277B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8B7FF9"/>
    <w:multiLevelType w:val="hybridMultilevel"/>
    <w:tmpl w:val="A18CF798"/>
    <w:lvl w:ilvl="0" w:tplc="7F86D90C">
      <w:start w:val="1"/>
      <w:numFmt w:val="decimal"/>
      <w:lvlText w:val="%1."/>
      <w:lvlJc w:val="left"/>
      <w:pPr>
        <w:tabs>
          <w:tab w:val="num" w:pos="2209"/>
        </w:tabs>
        <w:ind w:left="2209" w:hanging="15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0AB9"/>
    <w:rsid w:val="000562DA"/>
    <w:rsid w:val="000D3BA7"/>
    <w:rsid w:val="001D24B8"/>
    <w:rsid w:val="001D4E49"/>
    <w:rsid w:val="002132F1"/>
    <w:rsid w:val="002175F7"/>
    <w:rsid w:val="00237EED"/>
    <w:rsid w:val="00253A84"/>
    <w:rsid w:val="002C157A"/>
    <w:rsid w:val="002E1AF4"/>
    <w:rsid w:val="003060A8"/>
    <w:rsid w:val="0030777F"/>
    <w:rsid w:val="003B1CBA"/>
    <w:rsid w:val="003C6345"/>
    <w:rsid w:val="00405108"/>
    <w:rsid w:val="0043424B"/>
    <w:rsid w:val="00440EAB"/>
    <w:rsid w:val="0045712A"/>
    <w:rsid w:val="00473DD0"/>
    <w:rsid w:val="0047479C"/>
    <w:rsid w:val="00476185"/>
    <w:rsid w:val="00487BDE"/>
    <w:rsid w:val="004B340E"/>
    <w:rsid w:val="005157C4"/>
    <w:rsid w:val="00565A31"/>
    <w:rsid w:val="005E7798"/>
    <w:rsid w:val="00622C44"/>
    <w:rsid w:val="0066260D"/>
    <w:rsid w:val="006C0EF9"/>
    <w:rsid w:val="006F6DA8"/>
    <w:rsid w:val="007048BF"/>
    <w:rsid w:val="00745389"/>
    <w:rsid w:val="0075183E"/>
    <w:rsid w:val="007725A2"/>
    <w:rsid w:val="007A26F6"/>
    <w:rsid w:val="00803043"/>
    <w:rsid w:val="00835638"/>
    <w:rsid w:val="00874F6D"/>
    <w:rsid w:val="008B6BD3"/>
    <w:rsid w:val="00936180"/>
    <w:rsid w:val="0095091E"/>
    <w:rsid w:val="00953EA7"/>
    <w:rsid w:val="00990AB9"/>
    <w:rsid w:val="00A53BB5"/>
    <w:rsid w:val="00AB4B72"/>
    <w:rsid w:val="00AD39AF"/>
    <w:rsid w:val="00B6026A"/>
    <w:rsid w:val="00BB3547"/>
    <w:rsid w:val="00BB65E3"/>
    <w:rsid w:val="00C33CCD"/>
    <w:rsid w:val="00C36C1D"/>
    <w:rsid w:val="00C46286"/>
    <w:rsid w:val="00C7513E"/>
    <w:rsid w:val="00CB4D10"/>
    <w:rsid w:val="00CF2B9C"/>
    <w:rsid w:val="00D71DEF"/>
    <w:rsid w:val="00DB70EB"/>
    <w:rsid w:val="00DE2467"/>
    <w:rsid w:val="00E75143"/>
    <w:rsid w:val="00F30587"/>
    <w:rsid w:val="00F62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AB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90AB9"/>
    <w:pPr>
      <w:spacing w:after="0" w:line="240" w:lineRule="auto"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990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Intense Emphasis"/>
    <w:basedOn w:val="a0"/>
    <w:uiPriority w:val="21"/>
    <w:qFormat/>
    <w:rsid w:val="00405108"/>
    <w:rPr>
      <w:i/>
      <w:iCs/>
      <w:color w:val="4F81BD" w:themeColor="accent1"/>
    </w:rPr>
  </w:style>
  <w:style w:type="paragraph" w:styleId="a7">
    <w:name w:val="List Paragraph"/>
    <w:basedOn w:val="a"/>
    <w:uiPriority w:val="34"/>
    <w:qFormat/>
    <w:rsid w:val="0075183E"/>
    <w:pPr>
      <w:ind w:left="720"/>
      <w:contextualSpacing/>
    </w:pPr>
  </w:style>
  <w:style w:type="paragraph" w:styleId="a8">
    <w:name w:val="Body Text"/>
    <w:basedOn w:val="a"/>
    <w:link w:val="a9"/>
    <w:rsid w:val="00A53BB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A53BB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7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4DDF2-D418-4EFB-BDF6-4FD05542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user</cp:lastModifiedBy>
  <cp:revision>12</cp:revision>
  <dcterms:created xsi:type="dcterms:W3CDTF">2020-10-15T12:06:00Z</dcterms:created>
  <dcterms:modified xsi:type="dcterms:W3CDTF">2020-11-10T07:55:00Z</dcterms:modified>
</cp:coreProperties>
</file>